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8805447"/>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DA75967" w14:textId="75E7F44C" w:rsidR="009424F5" w:rsidRDefault="009424F5">
          <w:pPr>
            <w:pStyle w:val="TOCHeading"/>
          </w:pPr>
          <w:r>
            <w:t>Table of Contents</w:t>
          </w:r>
          <w:sdt>
            <w:sdtPr>
              <w:id w:val="117492309"/>
              <w:citation/>
            </w:sdtPr>
            <w:sdtContent>
              <w:r w:rsidR="00641F8A">
                <w:fldChar w:fldCharType="begin"/>
              </w:r>
              <w:r w:rsidR="00641F8A">
                <w:instrText xml:space="preserve"> CITATION cha243 \l 1033 </w:instrText>
              </w:r>
              <w:r w:rsidR="00641F8A">
                <w:fldChar w:fldCharType="separate"/>
              </w:r>
              <w:r w:rsidR="00641F8A">
                <w:rPr>
                  <w:noProof/>
                </w:rPr>
                <w:t xml:space="preserve"> </w:t>
              </w:r>
              <w:r w:rsidR="00641F8A" w:rsidRPr="00641F8A">
                <w:rPr>
                  <w:noProof/>
                </w:rPr>
                <w:t>[1]</w:t>
              </w:r>
              <w:r w:rsidR="00641F8A">
                <w:fldChar w:fldCharType="end"/>
              </w:r>
            </w:sdtContent>
          </w:sdt>
        </w:p>
        <w:p w14:paraId="41AA1F4F" w14:textId="50B62671" w:rsidR="00641F8A" w:rsidRDefault="009424F5">
          <w:pPr>
            <w:pStyle w:val="TOC2"/>
            <w:tabs>
              <w:tab w:val="right" w:leader="dot" w:pos="8630"/>
            </w:tabs>
            <w:rPr>
              <w:rFonts w:eastAsiaTheme="minorEastAsia"/>
              <w:noProof/>
              <w:sz w:val="24"/>
              <w:szCs w:val="24"/>
            </w:rPr>
          </w:pPr>
          <w:r>
            <w:fldChar w:fldCharType="begin"/>
          </w:r>
          <w:r>
            <w:instrText xml:space="preserve"> TOC \o "1-3" \h \z \u </w:instrText>
          </w:r>
          <w:r>
            <w:fldChar w:fldCharType="separate"/>
          </w:r>
          <w:hyperlink w:anchor="_Toc160627119" w:history="1">
            <w:r w:rsidR="00641F8A" w:rsidRPr="007B26D9">
              <w:rPr>
                <w:rStyle w:val="Hyperlink"/>
                <w:noProof/>
              </w:rPr>
              <w:t>File-Oriented Approach:</w:t>
            </w:r>
            <w:r w:rsidR="00641F8A">
              <w:rPr>
                <w:noProof/>
                <w:webHidden/>
              </w:rPr>
              <w:tab/>
            </w:r>
            <w:r w:rsidR="00641F8A">
              <w:rPr>
                <w:noProof/>
                <w:webHidden/>
              </w:rPr>
              <w:fldChar w:fldCharType="begin"/>
            </w:r>
            <w:r w:rsidR="00641F8A">
              <w:rPr>
                <w:noProof/>
                <w:webHidden/>
              </w:rPr>
              <w:instrText xml:space="preserve"> PAGEREF _Toc160627119 \h </w:instrText>
            </w:r>
            <w:r w:rsidR="00641F8A">
              <w:rPr>
                <w:noProof/>
                <w:webHidden/>
              </w:rPr>
            </w:r>
            <w:r w:rsidR="00641F8A">
              <w:rPr>
                <w:noProof/>
                <w:webHidden/>
              </w:rPr>
              <w:fldChar w:fldCharType="separate"/>
            </w:r>
            <w:r w:rsidR="00F34D16">
              <w:rPr>
                <w:noProof/>
                <w:webHidden/>
              </w:rPr>
              <w:t>2</w:t>
            </w:r>
            <w:r w:rsidR="00641F8A">
              <w:rPr>
                <w:noProof/>
                <w:webHidden/>
              </w:rPr>
              <w:fldChar w:fldCharType="end"/>
            </w:r>
          </w:hyperlink>
        </w:p>
        <w:p w14:paraId="367FEC45" w14:textId="14A69CF4" w:rsidR="00641F8A" w:rsidRDefault="00641F8A">
          <w:pPr>
            <w:pStyle w:val="TOC2"/>
            <w:tabs>
              <w:tab w:val="right" w:leader="dot" w:pos="8630"/>
            </w:tabs>
            <w:rPr>
              <w:rFonts w:eastAsiaTheme="minorEastAsia"/>
              <w:noProof/>
              <w:sz w:val="24"/>
              <w:szCs w:val="24"/>
            </w:rPr>
          </w:pPr>
          <w:hyperlink w:anchor="_Toc160627120" w:history="1">
            <w:r w:rsidRPr="007B26D9">
              <w:rPr>
                <w:rStyle w:val="Hyperlink"/>
                <w:noProof/>
              </w:rPr>
              <w:t>Database Approach:</w:t>
            </w:r>
            <w:r>
              <w:rPr>
                <w:noProof/>
                <w:webHidden/>
              </w:rPr>
              <w:tab/>
            </w:r>
            <w:r>
              <w:rPr>
                <w:noProof/>
                <w:webHidden/>
              </w:rPr>
              <w:fldChar w:fldCharType="begin"/>
            </w:r>
            <w:r>
              <w:rPr>
                <w:noProof/>
                <w:webHidden/>
              </w:rPr>
              <w:instrText xml:space="preserve"> PAGEREF _Toc160627120 \h </w:instrText>
            </w:r>
            <w:r>
              <w:rPr>
                <w:noProof/>
                <w:webHidden/>
              </w:rPr>
            </w:r>
            <w:r>
              <w:rPr>
                <w:noProof/>
                <w:webHidden/>
              </w:rPr>
              <w:fldChar w:fldCharType="separate"/>
            </w:r>
            <w:r w:rsidR="00F34D16">
              <w:rPr>
                <w:noProof/>
                <w:webHidden/>
              </w:rPr>
              <w:t>2</w:t>
            </w:r>
            <w:r>
              <w:rPr>
                <w:noProof/>
                <w:webHidden/>
              </w:rPr>
              <w:fldChar w:fldCharType="end"/>
            </w:r>
          </w:hyperlink>
        </w:p>
        <w:p w14:paraId="6497F359" w14:textId="6B9AB792" w:rsidR="00641F8A" w:rsidRDefault="00641F8A">
          <w:pPr>
            <w:pStyle w:val="TOC1"/>
            <w:tabs>
              <w:tab w:val="right" w:leader="dot" w:pos="8630"/>
            </w:tabs>
            <w:rPr>
              <w:rFonts w:eastAsiaTheme="minorEastAsia"/>
              <w:noProof/>
              <w:sz w:val="24"/>
              <w:szCs w:val="24"/>
            </w:rPr>
          </w:pPr>
          <w:hyperlink w:anchor="_Toc160627121" w:history="1">
            <w:r w:rsidRPr="007B26D9">
              <w:rPr>
                <w:rStyle w:val="Hyperlink"/>
                <w:noProof/>
              </w:rPr>
              <w:t>Benefits of database approach</w:t>
            </w:r>
            <w:r>
              <w:rPr>
                <w:noProof/>
                <w:webHidden/>
              </w:rPr>
              <w:tab/>
            </w:r>
            <w:r>
              <w:rPr>
                <w:noProof/>
                <w:webHidden/>
              </w:rPr>
              <w:fldChar w:fldCharType="begin"/>
            </w:r>
            <w:r>
              <w:rPr>
                <w:noProof/>
                <w:webHidden/>
              </w:rPr>
              <w:instrText xml:space="preserve"> PAGEREF _Toc160627121 \h </w:instrText>
            </w:r>
            <w:r>
              <w:rPr>
                <w:noProof/>
                <w:webHidden/>
              </w:rPr>
            </w:r>
            <w:r>
              <w:rPr>
                <w:noProof/>
                <w:webHidden/>
              </w:rPr>
              <w:fldChar w:fldCharType="separate"/>
            </w:r>
            <w:r w:rsidR="00F34D16">
              <w:rPr>
                <w:noProof/>
                <w:webHidden/>
              </w:rPr>
              <w:t>3</w:t>
            </w:r>
            <w:r>
              <w:rPr>
                <w:noProof/>
                <w:webHidden/>
              </w:rPr>
              <w:fldChar w:fldCharType="end"/>
            </w:r>
          </w:hyperlink>
        </w:p>
        <w:p w14:paraId="345F86D5" w14:textId="625DAC9C" w:rsidR="00641F8A" w:rsidRDefault="00641F8A">
          <w:pPr>
            <w:pStyle w:val="TOC1"/>
            <w:tabs>
              <w:tab w:val="right" w:leader="dot" w:pos="8630"/>
            </w:tabs>
            <w:rPr>
              <w:rFonts w:eastAsiaTheme="minorEastAsia"/>
              <w:noProof/>
              <w:sz w:val="24"/>
              <w:szCs w:val="24"/>
            </w:rPr>
          </w:pPr>
          <w:hyperlink w:anchor="_Toc160627122" w:history="1">
            <w:r w:rsidRPr="007B26D9">
              <w:rPr>
                <w:rStyle w:val="Hyperlink"/>
                <w:noProof/>
              </w:rPr>
              <w:t>Entity-Relationship (ER) Model:</w:t>
            </w:r>
            <w:r>
              <w:rPr>
                <w:noProof/>
                <w:webHidden/>
              </w:rPr>
              <w:tab/>
            </w:r>
            <w:r>
              <w:rPr>
                <w:noProof/>
                <w:webHidden/>
              </w:rPr>
              <w:fldChar w:fldCharType="begin"/>
            </w:r>
            <w:r>
              <w:rPr>
                <w:noProof/>
                <w:webHidden/>
              </w:rPr>
              <w:instrText xml:space="preserve"> PAGEREF _Toc160627122 \h </w:instrText>
            </w:r>
            <w:r>
              <w:rPr>
                <w:noProof/>
                <w:webHidden/>
              </w:rPr>
            </w:r>
            <w:r>
              <w:rPr>
                <w:noProof/>
                <w:webHidden/>
              </w:rPr>
              <w:fldChar w:fldCharType="separate"/>
            </w:r>
            <w:r w:rsidR="00F34D16">
              <w:rPr>
                <w:noProof/>
                <w:webHidden/>
              </w:rPr>
              <w:t>4</w:t>
            </w:r>
            <w:r>
              <w:rPr>
                <w:noProof/>
                <w:webHidden/>
              </w:rPr>
              <w:fldChar w:fldCharType="end"/>
            </w:r>
          </w:hyperlink>
        </w:p>
        <w:p w14:paraId="4FC469A0" w14:textId="1494F5E7" w:rsidR="00641F8A" w:rsidRDefault="00641F8A">
          <w:pPr>
            <w:pStyle w:val="TOC1"/>
            <w:tabs>
              <w:tab w:val="right" w:leader="dot" w:pos="8630"/>
            </w:tabs>
            <w:rPr>
              <w:rFonts w:eastAsiaTheme="minorEastAsia"/>
              <w:noProof/>
              <w:sz w:val="24"/>
              <w:szCs w:val="24"/>
            </w:rPr>
          </w:pPr>
          <w:hyperlink w:anchor="_Toc160627123" w:history="1">
            <w:r w:rsidRPr="007B26D9">
              <w:rPr>
                <w:rStyle w:val="Hyperlink"/>
                <w:noProof/>
              </w:rPr>
              <w:t>Relational Model:</w:t>
            </w:r>
            <w:r>
              <w:rPr>
                <w:noProof/>
                <w:webHidden/>
              </w:rPr>
              <w:tab/>
            </w:r>
            <w:r>
              <w:rPr>
                <w:noProof/>
                <w:webHidden/>
              </w:rPr>
              <w:fldChar w:fldCharType="begin"/>
            </w:r>
            <w:r>
              <w:rPr>
                <w:noProof/>
                <w:webHidden/>
              </w:rPr>
              <w:instrText xml:space="preserve"> PAGEREF _Toc160627123 \h </w:instrText>
            </w:r>
            <w:r>
              <w:rPr>
                <w:noProof/>
                <w:webHidden/>
              </w:rPr>
            </w:r>
            <w:r>
              <w:rPr>
                <w:noProof/>
                <w:webHidden/>
              </w:rPr>
              <w:fldChar w:fldCharType="separate"/>
            </w:r>
            <w:r w:rsidR="00F34D16">
              <w:rPr>
                <w:noProof/>
                <w:webHidden/>
              </w:rPr>
              <w:t>4</w:t>
            </w:r>
            <w:r>
              <w:rPr>
                <w:noProof/>
                <w:webHidden/>
              </w:rPr>
              <w:fldChar w:fldCharType="end"/>
            </w:r>
          </w:hyperlink>
        </w:p>
        <w:p w14:paraId="3D150D92" w14:textId="7212F13A" w:rsidR="00641F8A" w:rsidRDefault="00641F8A">
          <w:pPr>
            <w:pStyle w:val="TOC1"/>
            <w:tabs>
              <w:tab w:val="right" w:leader="dot" w:pos="8630"/>
            </w:tabs>
            <w:rPr>
              <w:rFonts w:eastAsiaTheme="minorEastAsia"/>
              <w:noProof/>
              <w:sz w:val="24"/>
              <w:szCs w:val="24"/>
            </w:rPr>
          </w:pPr>
          <w:hyperlink w:anchor="_Toc160627124" w:history="1">
            <w:r w:rsidRPr="007B26D9">
              <w:rPr>
                <w:rStyle w:val="Hyperlink"/>
                <w:noProof/>
              </w:rPr>
              <w:t>Database Management System</w:t>
            </w:r>
            <w:r>
              <w:rPr>
                <w:noProof/>
                <w:webHidden/>
              </w:rPr>
              <w:tab/>
            </w:r>
            <w:r>
              <w:rPr>
                <w:noProof/>
                <w:webHidden/>
              </w:rPr>
              <w:fldChar w:fldCharType="begin"/>
            </w:r>
            <w:r>
              <w:rPr>
                <w:noProof/>
                <w:webHidden/>
              </w:rPr>
              <w:instrText xml:space="preserve"> PAGEREF _Toc160627124 \h </w:instrText>
            </w:r>
            <w:r>
              <w:rPr>
                <w:noProof/>
                <w:webHidden/>
              </w:rPr>
            </w:r>
            <w:r>
              <w:rPr>
                <w:noProof/>
                <w:webHidden/>
              </w:rPr>
              <w:fldChar w:fldCharType="separate"/>
            </w:r>
            <w:r w:rsidR="00F34D16">
              <w:rPr>
                <w:noProof/>
                <w:webHidden/>
              </w:rPr>
              <w:t>5</w:t>
            </w:r>
            <w:r>
              <w:rPr>
                <w:noProof/>
                <w:webHidden/>
              </w:rPr>
              <w:fldChar w:fldCharType="end"/>
            </w:r>
          </w:hyperlink>
        </w:p>
        <w:p w14:paraId="6BB669D6" w14:textId="0328167E" w:rsidR="00641F8A" w:rsidRDefault="00641F8A">
          <w:pPr>
            <w:pStyle w:val="TOC2"/>
            <w:tabs>
              <w:tab w:val="right" w:leader="dot" w:pos="8630"/>
            </w:tabs>
            <w:rPr>
              <w:rFonts w:eastAsiaTheme="minorEastAsia"/>
              <w:noProof/>
              <w:sz w:val="24"/>
              <w:szCs w:val="24"/>
            </w:rPr>
          </w:pPr>
          <w:hyperlink w:anchor="_Toc160627125" w:history="1">
            <w:r w:rsidRPr="007B26D9">
              <w:rPr>
                <w:rStyle w:val="Hyperlink"/>
                <w:noProof/>
              </w:rPr>
              <w:t>Components of a DBMS:</w:t>
            </w:r>
            <w:r>
              <w:rPr>
                <w:noProof/>
                <w:webHidden/>
              </w:rPr>
              <w:tab/>
            </w:r>
            <w:r>
              <w:rPr>
                <w:noProof/>
                <w:webHidden/>
              </w:rPr>
              <w:fldChar w:fldCharType="begin"/>
            </w:r>
            <w:r>
              <w:rPr>
                <w:noProof/>
                <w:webHidden/>
              </w:rPr>
              <w:instrText xml:space="preserve"> PAGEREF _Toc160627125 \h </w:instrText>
            </w:r>
            <w:r>
              <w:rPr>
                <w:noProof/>
                <w:webHidden/>
              </w:rPr>
            </w:r>
            <w:r>
              <w:rPr>
                <w:noProof/>
                <w:webHidden/>
              </w:rPr>
              <w:fldChar w:fldCharType="separate"/>
            </w:r>
            <w:r w:rsidR="00F34D16">
              <w:rPr>
                <w:noProof/>
                <w:webHidden/>
              </w:rPr>
              <w:t>5</w:t>
            </w:r>
            <w:r>
              <w:rPr>
                <w:noProof/>
                <w:webHidden/>
              </w:rPr>
              <w:fldChar w:fldCharType="end"/>
            </w:r>
          </w:hyperlink>
        </w:p>
        <w:p w14:paraId="500721BD" w14:textId="222872A4" w:rsidR="00641F8A" w:rsidRDefault="00641F8A">
          <w:pPr>
            <w:pStyle w:val="TOC2"/>
            <w:tabs>
              <w:tab w:val="right" w:leader="dot" w:pos="8630"/>
            </w:tabs>
            <w:rPr>
              <w:rFonts w:eastAsiaTheme="minorEastAsia"/>
              <w:noProof/>
              <w:sz w:val="24"/>
              <w:szCs w:val="24"/>
            </w:rPr>
          </w:pPr>
          <w:hyperlink w:anchor="_Toc160627126" w:history="1">
            <w:r w:rsidRPr="007B26D9">
              <w:rPr>
                <w:rStyle w:val="Hyperlink"/>
                <w:noProof/>
              </w:rPr>
              <w:t>Architecture of a DBMS:</w:t>
            </w:r>
            <w:r>
              <w:rPr>
                <w:noProof/>
                <w:webHidden/>
              </w:rPr>
              <w:tab/>
            </w:r>
            <w:r>
              <w:rPr>
                <w:noProof/>
                <w:webHidden/>
              </w:rPr>
              <w:fldChar w:fldCharType="begin"/>
            </w:r>
            <w:r>
              <w:rPr>
                <w:noProof/>
                <w:webHidden/>
              </w:rPr>
              <w:instrText xml:space="preserve"> PAGEREF _Toc160627126 \h </w:instrText>
            </w:r>
            <w:r>
              <w:rPr>
                <w:noProof/>
                <w:webHidden/>
              </w:rPr>
            </w:r>
            <w:r>
              <w:rPr>
                <w:noProof/>
                <w:webHidden/>
              </w:rPr>
              <w:fldChar w:fldCharType="separate"/>
            </w:r>
            <w:r w:rsidR="00F34D16">
              <w:rPr>
                <w:noProof/>
                <w:webHidden/>
              </w:rPr>
              <w:t>6</w:t>
            </w:r>
            <w:r>
              <w:rPr>
                <w:noProof/>
                <w:webHidden/>
              </w:rPr>
              <w:fldChar w:fldCharType="end"/>
            </w:r>
          </w:hyperlink>
        </w:p>
        <w:p w14:paraId="3CA63830" w14:textId="40E8FFE4" w:rsidR="00641F8A" w:rsidRDefault="00641F8A">
          <w:pPr>
            <w:pStyle w:val="TOC1"/>
            <w:tabs>
              <w:tab w:val="right" w:leader="dot" w:pos="8630"/>
            </w:tabs>
            <w:rPr>
              <w:rFonts w:eastAsiaTheme="minorEastAsia"/>
              <w:noProof/>
              <w:sz w:val="24"/>
              <w:szCs w:val="24"/>
            </w:rPr>
          </w:pPr>
          <w:hyperlink w:anchor="_Toc160627127" w:history="1">
            <w:r w:rsidRPr="007B26D9">
              <w:rPr>
                <w:rStyle w:val="Hyperlink"/>
                <w:noProof/>
              </w:rPr>
              <w:t>A database Administrator</w:t>
            </w:r>
            <w:r>
              <w:rPr>
                <w:noProof/>
                <w:webHidden/>
              </w:rPr>
              <w:tab/>
            </w:r>
            <w:r>
              <w:rPr>
                <w:noProof/>
                <w:webHidden/>
              </w:rPr>
              <w:fldChar w:fldCharType="begin"/>
            </w:r>
            <w:r>
              <w:rPr>
                <w:noProof/>
                <w:webHidden/>
              </w:rPr>
              <w:instrText xml:space="preserve"> PAGEREF _Toc160627127 \h </w:instrText>
            </w:r>
            <w:r>
              <w:rPr>
                <w:noProof/>
                <w:webHidden/>
              </w:rPr>
            </w:r>
            <w:r>
              <w:rPr>
                <w:noProof/>
                <w:webHidden/>
              </w:rPr>
              <w:fldChar w:fldCharType="separate"/>
            </w:r>
            <w:r w:rsidR="00F34D16">
              <w:rPr>
                <w:noProof/>
                <w:webHidden/>
              </w:rPr>
              <w:t>7</w:t>
            </w:r>
            <w:r>
              <w:rPr>
                <w:noProof/>
                <w:webHidden/>
              </w:rPr>
              <w:fldChar w:fldCharType="end"/>
            </w:r>
          </w:hyperlink>
        </w:p>
        <w:p w14:paraId="4FC64BD3" w14:textId="2F9EF878" w:rsidR="00641F8A" w:rsidRDefault="00641F8A">
          <w:pPr>
            <w:pStyle w:val="TOC1"/>
            <w:tabs>
              <w:tab w:val="right" w:leader="dot" w:pos="8630"/>
            </w:tabs>
            <w:rPr>
              <w:rFonts w:eastAsiaTheme="minorEastAsia"/>
              <w:noProof/>
              <w:sz w:val="24"/>
              <w:szCs w:val="24"/>
            </w:rPr>
          </w:pPr>
          <w:hyperlink w:anchor="_Toc160627128" w:history="1">
            <w:r w:rsidRPr="007B26D9">
              <w:rPr>
                <w:rStyle w:val="Hyperlink"/>
                <w:noProof/>
              </w:rPr>
              <w:t>Database Architecture</w:t>
            </w:r>
            <w:r>
              <w:rPr>
                <w:noProof/>
                <w:webHidden/>
              </w:rPr>
              <w:tab/>
            </w:r>
            <w:r>
              <w:rPr>
                <w:noProof/>
                <w:webHidden/>
              </w:rPr>
              <w:fldChar w:fldCharType="begin"/>
            </w:r>
            <w:r>
              <w:rPr>
                <w:noProof/>
                <w:webHidden/>
              </w:rPr>
              <w:instrText xml:space="preserve"> PAGEREF _Toc160627128 \h </w:instrText>
            </w:r>
            <w:r>
              <w:rPr>
                <w:noProof/>
                <w:webHidden/>
              </w:rPr>
            </w:r>
            <w:r>
              <w:rPr>
                <w:noProof/>
                <w:webHidden/>
              </w:rPr>
              <w:fldChar w:fldCharType="separate"/>
            </w:r>
            <w:r w:rsidR="00F34D16">
              <w:rPr>
                <w:noProof/>
                <w:webHidden/>
              </w:rPr>
              <w:t>8</w:t>
            </w:r>
            <w:r>
              <w:rPr>
                <w:noProof/>
                <w:webHidden/>
              </w:rPr>
              <w:fldChar w:fldCharType="end"/>
            </w:r>
          </w:hyperlink>
        </w:p>
        <w:p w14:paraId="0557B4F3" w14:textId="51B50E8C" w:rsidR="00641F8A" w:rsidRDefault="00641F8A">
          <w:pPr>
            <w:pStyle w:val="TOC2"/>
            <w:tabs>
              <w:tab w:val="right" w:leader="dot" w:pos="8630"/>
            </w:tabs>
            <w:rPr>
              <w:rFonts w:eastAsiaTheme="minorEastAsia"/>
              <w:noProof/>
              <w:sz w:val="24"/>
              <w:szCs w:val="24"/>
            </w:rPr>
          </w:pPr>
          <w:hyperlink w:anchor="_Toc160627129" w:history="1">
            <w:r w:rsidRPr="007B26D9">
              <w:rPr>
                <w:rStyle w:val="Hyperlink"/>
                <w:noProof/>
              </w:rPr>
              <w:t>Centralized Architecture:</w:t>
            </w:r>
            <w:r>
              <w:rPr>
                <w:noProof/>
                <w:webHidden/>
              </w:rPr>
              <w:tab/>
            </w:r>
            <w:r>
              <w:rPr>
                <w:noProof/>
                <w:webHidden/>
              </w:rPr>
              <w:fldChar w:fldCharType="begin"/>
            </w:r>
            <w:r>
              <w:rPr>
                <w:noProof/>
                <w:webHidden/>
              </w:rPr>
              <w:instrText xml:space="preserve"> PAGEREF _Toc160627129 \h </w:instrText>
            </w:r>
            <w:r>
              <w:rPr>
                <w:noProof/>
                <w:webHidden/>
              </w:rPr>
            </w:r>
            <w:r>
              <w:rPr>
                <w:noProof/>
                <w:webHidden/>
              </w:rPr>
              <w:fldChar w:fldCharType="separate"/>
            </w:r>
            <w:r w:rsidR="00F34D16">
              <w:rPr>
                <w:noProof/>
                <w:webHidden/>
              </w:rPr>
              <w:t>8</w:t>
            </w:r>
            <w:r>
              <w:rPr>
                <w:noProof/>
                <w:webHidden/>
              </w:rPr>
              <w:fldChar w:fldCharType="end"/>
            </w:r>
          </w:hyperlink>
        </w:p>
        <w:p w14:paraId="10C572D8" w14:textId="41FFDFCD" w:rsidR="00641F8A" w:rsidRDefault="00641F8A">
          <w:pPr>
            <w:pStyle w:val="TOC2"/>
            <w:tabs>
              <w:tab w:val="right" w:leader="dot" w:pos="8630"/>
            </w:tabs>
            <w:rPr>
              <w:rFonts w:eastAsiaTheme="minorEastAsia"/>
              <w:noProof/>
              <w:sz w:val="24"/>
              <w:szCs w:val="24"/>
            </w:rPr>
          </w:pPr>
          <w:hyperlink w:anchor="_Toc160627130" w:history="1">
            <w:r w:rsidRPr="007B26D9">
              <w:rPr>
                <w:rStyle w:val="Hyperlink"/>
                <w:noProof/>
              </w:rPr>
              <w:t>Client-Server Architecture:</w:t>
            </w:r>
            <w:r>
              <w:rPr>
                <w:noProof/>
                <w:webHidden/>
              </w:rPr>
              <w:tab/>
            </w:r>
            <w:r>
              <w:rPr>
                <w:noProof/>
                <w:webHidden/>
              </w:rPr>
              <w:fldChar w:fldCharType="begin"/>
            </w:r>
            <w:r>
              <w:rPr>
                <w:noProof/>
                <w:webHidden/>
              </w:rPr>
              <w:instrText xml:space="preserve"> PAGEREF _Toc160627130 \h </w:instrText>
            </w:r>
            <w:r>
              <w:rPr>
                <w:noProof/>
                <w:webHidden/>
              </w:rPr>
            </w:r>
            <w:r>
              <w:rPr>
                <w:noProof/>
                <w:webHidden/>
              </w:rPr>
              <w:fldChar w:fldCharType="separate"/>
            </w:r>
            <w:r w:rsidR="00F34D16">
              <w:rPr>
                <w:noProof/>
                <w:webHidden/>
              </w:rPr>
              <w:t>8</w:t>
            </w:r>
            <w:r>
              <w:rPr>
                <w:noProof/>
                <w:webHidden/>
              </w:rPr>
              <w:fldChar w:fldCharType="end"/>
            </w:r>
          </w:hyperlink>
        </w:p>
        <w:p w14:paraId="01D39486" w14:textId="09676F2A" w:rsidR="00641F8A" w:rsidRDefault="00641F8A">
          <w:pPr>
            <w:pStyle w:val="TOC2"/>
            <w:tabs>
              <w:tab w:val="right" w:leader="dot" w:pos="8630"/>
            </w:tabs>
            <w:rPr>
              <w:rFonts w:eastAsiaTheme="minorEastAsia"/>
              <w:noProof/>
              <w:sz w:val="24"/>
              <w:szCs w:val="24"/>
            </w:rPr>
          </w:pPr>
          <w:hyperlink w:anchor="_Toc160627131" w:history="1">
            <w:r w:rsidRPr="007B26D9">
              <w:rPr>
                <w:rStyle w:val="Hyperlink"/>
                <w:noProof/>
              </w:rPr>
              <w:t>Three-Tier Architecture:</w:t>
            </w:r>
            <w:r>
              <w:rPr>
                <w:noProof/>
                <w:webHidden/>
              </w:rPr>
              <w:tab/>
            </w:r>
            <w:r>
              <w:rPr>
                <w:noProof/>
                <w:webHidden/>
              </w:rPr>
              <w:fldChar w:fldCharType="begin"/>
            </w:r>
            <w:r>
              <w:rPr>
                <w:noProof/>
                <w:webHidden/>
              </w:rPr>
              <w:instrText xml:space="preserve"> PAGEREF _Toc160627131 \h </w:instrText>
            </w:r>
            <w:r>
              <w:rPr>
                <w:noProof/>
                <w:webHidden/>
              </w:rPr>
            </w:r>
            <w:r>
              <w:rPr>
                <w:noProof/>
                <w:webHidden/>
              </w:rPr>
              <w:fldChar w:fldCharType="separate"/>
            </w:r>
            <w:r w:rsidR="00F34D16">
              <w:rPr>
                <w:noProof/>
                <w:webHidden/>
              </w:rPr>
              <w:t>9</w:t>
            </w:r>
            <w:r>
              <w:rPr>
                <w:noProof/>
                <w:webHidden/>
              </w:rPr>
              <w:fldChar w:fldCharType="end"/>
            </w:r>
          </w:hyperlink>
        </w:p>
        <w:p w14:paraId="2CF59A2B" w14:textId="537384E4" w:rsidR="00641F8A" w:rsidRDefault="00641F8A">
          <w:pPr>
            <w:pStyle w:val="TOC2"/>
            <w:tabs>
              <w:tab w:val="right" w:leader="dot" w:pos="8630"/>
            </w:tabs>
            <w:rPr>
              <w:rFonts w:eastAsiaTheme="minorEastAsia"/>
              <w:noProof/>
              <w:sz w:val="24"/>
              <w:szCs w:val="24"/>
            </w:rPr>
          </w:pPr>
          <w:hyperlink w:anchor="_Toc160627132" w:history="1">
            <w:r w:rsidRPr="007B26D9">
              <w:rPr>
                <w:rStyle w:val="Hyperlink"/>
                <w:noProof/>
              </w:rPr>
              <w:t>Distributed Architecture:</w:t>
            </w:r>
            <w:r>
              <w:rPr>
                <w:noProof/>
                <w:webHidden/>
              </w:rPr>
              <w:tab/>
            </w:r>
            <w:r>
              <w:rPr>
                <w:noProof/>
                <w:webHidden/>
              </w:rPr>
              <w:fldChar w:fldCharType="begin"/>
            </w:r>
            <w:r>
              <w:rPr>
                <w:noProof/>
                <w:webHidden/>
              </w:rPr>
              <w:instrText xml:space="preserve"> PAGEREF _Toc160627132 \h </w:instrText>
            </w:r>
            <w:r>
              <w:rPr>
                <w:noProof/>
                <w:webHidden/>
              </w:rPr>
            </w:r>
            <w:r>
              <w:rPr>
                <w:noProof/>
                <w:webHidden/>
              </w:rPr>
              <w:fldChar w:fldCharType="separate"/>
            </w:r>
            <w:r w:rsidR="00F34D16">
              <w:rPr>
                <w:noProof/>
                <w:webHidden/>
              </w:rPr>
              <w:t>9</w:t>
            </w:r>
            <w:r>
              <w:rPr>
                <w:noProof/>
                <w:webHidden/>
              </w:rPr>
              <w:fldChar w:fldCharType="end"/>
            </w:r>
          </w:hyperlink>
        </w:p>
        <w:p w14:paraId="65283405" w14:textId="3FA06DCD" w:rsidR="00641F8A" w:rsidRDefault="00641F8A">
          <w:pPr>
            <w:pStyle w:val="TOC2"/>
            <w:tabs>
              <w:tab w:val="right" w:leader="dot" w:pos="8630"/>
            </w:tabs>
            <w:rPr>
              <w:rFonts w:eastAsiaTheme="minorEastAsia"/>
              <w:noProof/>
              <w:sz w:val="24"/>
              <w:szCs w:val="24"/>
            </w:rPr>
          </w:pPr>
          <w:hyperlink w:anchor="_Toc160627133" w:history="1">
            <w:r w:rsidRPr="007B26D9">
              <w:rPr>
                <w:rStyle w:val="Hyperlink"/>
                <w:noProof/>
              </w:rPr>
              <w:t>Peer-to-Peer Architecture:</w:t>
            </w:r>
            <w:r>
              <w:rPr>
                <w:noProof/>
                <w:webHidden/>
              </w:rPr>
              <w:tab/>
            </w:r>
            <w:r>
              <w:rPr>
                <w:noProof/>
                <w:webHidden/>
              </w:rPr>
              <w:fldChar w:fldCharType="begin"/>
            </w:r>
            <w:r>
              <w:rPr>
                <w:noProof/>
                <w:webHidden/>
              </w:rPr>
              <w:instrText xml:space="preserve"> PAGEREF _Toc160627133 \h </w:instrText>
            </w:r>
            <w:r>
              <w:rPr>
                <w:noProof/>
                <w:webHidden/>
              </w:rPr>
            </w:r>
            <w:r>
              <w:rPr>
                <w:noProof/>
                <w:webHidden/>
              </w:rPr>
              <w:fldChar w:fldCharType="separate"/>
            </w:r>
            <w:r w:rsidR="00F34D16">
              <w:rPr>
                <w:noProof/>
                <w:webHidden/>
              </w:rPr>
              <w:t>9</w:t>
            </w:r>
            <w:r>
              <w:rPr>
                <w:noProof/>
                <w:webHidden/>
              </w:rPr>
              <w:fldChar w:fldCharType="end"/>
            </w:r>
          </w:hyperlink>
        </w:p>
        <w:p w14:paraId="526090D6" w14:textId="2BDBF8A8" w:rsidR="00641F8A" w:rsidRDefault="00641F8A">
          <w:pPr>
            <w:pStyle w:val="TOC1"/>
            <w:tabs>
              <w:tab w:val="right" w:leader="dot" w:pos="8630"/>
            </w:tabs>
            <w:rPr>
              <w:rFonts w:eastAsiaTheme="minorEastAsia"/>
              <w:noProof/>
              <w:sz w:val="24"/>
              <w:szCs w:val="24"/>
            </w:rPr>
          </w:pPr>
          <w:hyperlink w:anchor="_Toc160627134" w:history="1">
            <w:r w:rsidRPr="007B26D9">
              <w:rPr>
                <w:rStyle w:val="Hyperlink"/>
                <w:noProof/>
              </w:rPr>
              <w:t>Application of database</w:t>
            </w:r>
            <w:r>
              <w:rPr>
                <w:noProof/>
                <w:webHidden/>
              </w:rPr>
              <w:tab/>
            </w:r>
            <w:r>
              <w:rPr>
                <w:noProof/>
                <w:webHidden/>
              </w:rPr>
              <w:fldChar w:fldCharType="begin"/>
            </w:r>
            <w:r>
              <w:rPr>
                <w:noProof/>
                <w:webHidden/>
              </w:rPr>
              <w:instrText xml:space="preserve"> PAGEREF _Toc160627134 \h </w:instrText>
            </w:r>
            <w:r>
              <w:rPr>
                <w:noProof/>
                <w:webHidden/>
              </w:rPr>
            </w:r>
            <w:r>
              <w:rPr>
                <w:noProof/>
                <w:webHidden/>
              </w:rPr>
              <w:fldChar w:fldCharType="separate"/>
            </w:r>
            <w:r w:rsidR="00F34D16">
              <w:rPr>
                <w:noProof/>
                <w:webHidden/>
              </w:rPr>
              <w:t>10</w:t>
            </w:r>
            <w:r>
              <w:rPr>
                <w:noProof/>
                <w:webHidden/>
              </w:rPr>
              <w:fldChar w:fldCharType="end"/>
            </w:r>
          </w:hyperlink>
        </w:p>
        <w:p w14:paraId="5DA14698" w14:textId="77B0A536" w:rsidR="00641F8A" w:rsidRDefault="00641F8A">
          <w:pPr>
            <w:pStyle w:val="TOC1"/>
            <w:tabs>
              <w:tab w:val="right" w:leader="dot" w:pos="8630"/>
            </w:tabs>
            <w:rPr>
              <w:rFonts w:eastAsiaTheme="minorEastAsia"/>
              <w:noProof/>
              <w:sz w:val="24"/>
              <w:szCs w:val="24"/>
            </w:rPr>
          </w:pPr>
          <w:hyperlink w:anchor="_Toc160627135" w:history="1">
            <w:r w:rsidRPr="007B26D9">
              <w:rPr>
                <w:rStyle w:val="Hyperlink"/>
                <w:noProof/>
              </w:rPr>
              <w:t>Data Warehousing:</w:t>
            </w:r>
            <w:r>
              <w:rPr>
                <w:noProof/>
                <w:webHidden/>
              </w:rPr>
              <w:tab/>
            </w:r>
            <w:r>
              <w:rPr>
                <w:noProof/>
                <w:webHidden/>
              </w:rPr>
              <w:fldChar w:fldCharType="begin"/>
            </w:r>
            <w:r>
              <w:rPr>
                <w:noProof/>
                <w:webHidden/>
              </w:rPr>
              <w:instrText xml:space="preserve"> PAGEREF _Toc160627135 \h </w:instrText>
            </w:r>
            <w:r>
              <w:rPr>
                <w:noProof/>
                <w:webHidden/>
              </w:rPr>
            </w:r>
            <w:r>
              <w:rPr>
                <w:noProof/>
                <w:webHidden/>
              </w:rPr>
              <w:fldChar w:fldCharType="separate"/>
            </w:r>
            <w:r w:rsidR="00F34D16">
              <w:rPr>
                <w:noProof/>
                <w:webHidden/>
              </w:rPr>
              <w:t>12</w:t>
            </w:r>
            <w:r>
              <w:rPr>
                <w:noProof/>
                <w:webHidden/>
              </w:rPr>
              <w:fldChar w:fldCharType="end"/>
            </w:r>
          </w:hyperlink>
        </w:p>
        <w:p w14:paraId="0F1E21CB" w14:textId="0FDC67F8" w:rsidR="00641F8A" w:rsidRDefault="00641F8A">
          <w:pPr>
            <w:pStyle w:val="TOC1"/>
            <w:tabs>
              <w:tab w:val="right" w:leader="dot" w:pos="8630"/>
            </w:tabs>
            <w:rPr>
              <w:rFonts w:eastAsiaTheme="minorEastAsia"/>
              <w:noProof/>
              <w:sz w:val="24"/>
              <w:szCs w:val="24"/>
            </w:rPr>
          </w:pPr>
          <w:hyperlink w:anchor="_Toc160627136" w:history="1">
            <w:r w:rsidRPr="007B26D9">
              <w:rPr>
                <w:rStyle w:val="Hyperlink"/>
                <w:noProof/>
              </w:rPr>
              <w:t>Data Mining:</w:t>
            </w:r>
            <w:r>
              <w:rPr>
                <w:noProof/>
                <w:webHidden/>
              </w:rPr>
              <w:tab/>
            </w:r>
            <w:r>
              <w:rPr>
                <w:noProof/>
                <w:webHidden/>
              </w:rPr>
              <w:fldChar w:fldCharType="begin"/>
            </w:r>
            <w:r>
              <w:rPr>
                <w:noProof/>
                <w:webHidden/>
              </w:rPr>
              <w:instrText xml:space="preserve"> PAGEREF _Toc160627136 \h </w:instrText>
            </w:r>
            <w:r>
              <w:rPr>
                <w:noProof/>
                <w:webHidden/>
              </w:rPr>
            </w:r>
            <w:r>
              <w:rPr>
                <w:noProof/>
                <w:webHidden/>
              </w:rPr>
              <w:fldChar w:fldCharType="separate"/>
            </w:r>
            <w:r w:rsidR="00F34D16">
              <w:rPr>
                <w:noProof/>
                <w:webHidden/>
              </w:rPr>
              <w:t>12</w:t>
            </w:r>
            <w:r>
              <w:rPr>
                <w:noProof/>
                <w:webHidden/>
              </w:rPr>
              <w:fldChar w:fldCharType="end"/>
            </w:r>
          </w:hyperlink>
        </w:p>
        <w:p w14:paraId="120323CB" w14:textId="6B0E5937" w:rsidR="00641F8A" w:rsidRDefault="00641F8A">
          <w:pPr>
            <w:pStyle w:val="TOC1"/>
            <w:tabs>
              <w:tab w:val="right" w:leader="dot" w:pos="8630"/>
            </w:tabs>
            <w:rPr>
              <w:rFonts w:eastAsiaTheme="minorEastAsia"/>
              <w:noProof/>
              <w:sz w:val="24"/>
              <w:szCs w:val="24"/>
            </w:rPr>
          </w:pPr>
          <w:hyperlink w:anchor="_Toc160627137" w:history="1">
            <w:r w:rsidRPr="007B26D9">
              <w:rPr>
                <w:rStyle w:val="Hyperlink"/>
                <w:noProof/>
              </w:rPr>
              <w:t>Big Data:</w:t>
            </w:r>
            <w:r>
              <w:rPr>
                <w:noProof/>
                <w:webHidden/>
              </w:rPr>
              <w:tab/>
            </w:r>
            <w:r>
              <w:rPr>
                <w:noProof/>
                <w:webHidden/>
              </w:rPr>
              <w:fldChar w:fldCharType="begin"/>
            </w:r>
            <w:r>
              <w:rPr>
                <w:noProof/>
                <w:webHidden/>
              </w:rPr>
              <w:instrText xml:space="preserve"> PAGEREF _Toc160627137 \h </w:instrText>
            </w:r>
            <w:r>
              <w:rPr>
                <w:noProof/>
                <w:webHidden/>
              </w:rPr>
            </w:r>
            <w:r>
              <w:rPr>
                <w:noProof/>
                <w:webHidden/>
              </w:rPr>
              <w:fldChar w:fldCharType="separate"/>
            </w:r>
            <w:r w:rsidR="00F34D16">
              <w:rPr>
                <w:noProof/>
                <w:webHidden/>
              </w:rPr>
              <w:t>12</w:t>
            </w:r>
            <w:r>
              <w:rPr>
                <w:noProof/>
                <w:webHidden/>
              </w:rPr>
              <w:fldChar w:fldCharType="end"/>
            </w:r>
          </w:hyperlink>
        </w:p>
        <w:p w14:paraId="581D9D5B" w14:textId="1D80DB52" w:rsidR="009424F5" w:rsidRDefault="009424F5">
          <w:r>
            <w:rPr>
              <w:b/>
              <w:bCs/>
              <w:noProof/>
            </w:rPr>
            <w:fldChar w:fldCharType="end"/>
          </w:r>
        </w:p>
      </w:sdtContent>
    </w:sdt>
    <w:p w14:paraId="64E8ABCF" w14:textId="169A8E0D" w:rsidR="009424F5" w:rsidRDefault="009424F5" w:rsidP="0006703C">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24857D9" w14:textId="77777777" w:rsidR="009424F5" w:rsidRDefault="009424F5" w:rsidP="0006703C">
      <w:pPr>
        <w:spacing w:line="360" w:lineRule="auto"/>
        <w:jc w:val="center"/>
        <w:rPr>
          <w:rFonts w:ascii="Times New Roman" w:hAnsi="Times New Roman" w:cs="Times New Roman"/>
          <w:color w:val="000000" w:themeColor="text1"/>
          <w:sz w:val="24"/>
          <w:szCs w:val="24"/>
        </w:rPr>
      </w:pPr>
    </w:p>
    <w:p w14:paraId="5F1FAF3A" w14:textId="30B9D9E3" w:rsidR="0061209F" w:rsidRPr="0006703C" w:rsidRDefault="00995E51" w:rsidP="0006703C">
      <w:pPr>
        <w:spacing w:line="360" w:lineRule="auto"/>
        <w:jc w:val="center"/>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Fundamentals of database</w:t>
      </w:r>
    </w:p>
    <w:p w14:paraId="4F576989" w14:textId="5D5077D7" w:rsidR="00995E51" w:rsidRPr="0006703C" w:rsidRDefault="00995E51"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 xml:space="preserve">A </w:t>
      </w:r>
      <w:r w:rsidRPr="0006703C">
        <w:rPr>
          <w:rStyle w:val="Heading1Char"/>
        </w:rPr>
        <w:t>Database Management System</w:t>
      </w:r>
      <w:r w:rsidRPr="0006703C">
        <w:rPr>
          <w:rFonts w:ascii="Times New Roman" w:hAnsi="Times New Roman" w:cs="Times New Roman"/>
          <w:color w:val="000000" w:themeColor="text1"/>
          <w:sz w:val="24"/>
          <w:szCs w:val="24"/>
        </w:rPr>
        <w:t xml:space="preserve"> (DBMS) is a software system that is designed to manage and organize data in a structured manner. It allows users to create, modify, and query a database, as well as manage the security and access controls for that database.</w:t>
      </w:r>
      <w:r w:rsidRPr="0006703C">
        <w:rPr>
          <w:rFonts w:ascii="Times New Roman" w:hAnsi="Times New Roman" w:cs="Times New Roman"/>
          <w:color w:val="000000" w:themeColor="text1"/>
          <w:sz w:val="24"/>
          <w:szCs w:val="24"/>
        </w:rPr>
        <w:t xml:space="preserve"> </w:t>
      </w:r>
      <w:r w:rsidRPr="0006703C">
        <w:rPr>
          <w:rFonts w:ascii="Times New Roman" w:hAnsi="Times New Roman" w:cs="Times New Roman"/>
          <w:color w:val="000000" w:themeColor="text1"/>
          <w:sz w:val="24"/>
          <w:szCs w:val="24"/>
        </w:rPr>
        <w:t xml:space="preserve">DBMS provides an environment to store and retrieve </w:t>
      </w:r>
      <w:r w:rsidRPr="0006703C">
        <w:rPr>
          <w:rFonts w:ascii="Times New Roman" w:hAnsi="Times New Roman" w:cs="Times New Roman"/>
          <w:color w:val="000000" w:themeColor="text1"/>
          <w:sz w:val="24"/>
          <w:szCs w:val="24"/>
        </w:rPr>
        <w:t>data</w:t>
      </w:r>
      <w:r w:rsidRPr="0006703C">
        <w:rPr>
          <w:rFonts w:ascii="Times New Roman" w:hAnsi="Times New Roman" w:cs="Times New Roman"/>
          <w:color w:val="000000" w:themeColor="text1"/>
          <w:sz w:val="24"/>
          <w:szCs w:val="24"/>
        </w:rPr>
        <w:t xml:space="preserve"> in </w:t>
      </w:r>
      <w:r w:rsidRPr="0006703C">
        <w:rPr>
          <w:rFonts w:ascii="Times New Roman" w:hAnsi="Times New Roman" w:cs="Times New Roman"/>
          <w:color w:val="000000" w:themeColor="text1"/>
          <w:sz w:val="24"/>
          <w:szCs w:val="24"/>
        </w:rPr>
        <w:t>a convenient</w:t>
      </w:r>
      <w:r w:rsidRPr="0006703C">
        <w:rPr>
          <w:rFonts w:ascii="Times New Roman" w:hAnsi="Times New Roman" w:cs="Times New Roman"/>
          <w:color w:val="000000" w:themeColor="text1"/>
          <w:sz w:val="24"/>
          <w:szCs w:val="24"/>
        </w:rPr>
        <w:t xml:space="preserve"> and efficient manner.</w:t>
      </w:r>
    </w:p>
    <w:p w14:paraId="472F7904" w14:textId="552889EC" w:rsidR="00995E51" w:rsidRPr="0006703C" w:rsidRDefault="00995E51" w:rsidP="0006703C">
      <w:pPr>
        <w:spacing w:line="360" w:lineRule="auto"/>
        <w:jc w:val="both"/>
        <w:rPr>
          <w:rFonts w:ascii="Times New Roman" w:hAnsi="Times New Roman" w:cs="Times New Roman"/>
          <w:color w:val="000000" w:themeColor="text1"/>
          <w:sz w:val="24"/>
          <w:szCs w:val="24"/>
          <w:shd w:val="clear" w:color="auto" w:fill="FFFFFF"/>
        </w:rPr>
      </w:pPr>
      <w:r w:rsidRPr="0006703C">
        <w:rPr>
          <w:rFonts w:ascii="Times New Roman" w:hAnsi="Times New Roman" w:cs="Times New Roman"/>
          <w:color w:val="000000" w:themeColor="text1"/>
          <w:sz w:val="24"/>
          <w:szCs w:val="24"/>
          <w:shd w:val="clear" w:color="auto" w:fill="FFFFFF"/>
        </w:rPr>
        <w:t xml:space="preserve">A </w:t>
      </w:r>
      <w:r w:rsidRPr="0006703C">
        <w:rPr>
          <w:rStyle w:val="Heading1Char"/>
        </w:rPr>
        <w:t>database</w:t>
      </w:r>
      <w:r w:rsidRPr="0006703C">
        <w:rPr>
          <w:rFonts w:ascii="Times New Roman" w:hAnsi="Times New Roman" w:cs="Times New Roman"/>
          <w:color w:val="000000" w:themeColor="text1"/>
          <w:sz w:val="24"/>
          <w:szCs w:val="24"/>
          <w:shd w:val="clear" w:color="auto" w:fill="FFFFFF"/>
        </w:rPr>
        <w:t xml:space="preserve"> is an organized collection of structured information, or data, typically stored electronically in a computer system. A database is usually controlled by a </w:t>
      </w:r>
      <w:hyperlink r:id="rId7" w:anchor="WhatIsDBMS" w:history="1">
        <w:r w:rsidRPr="0006703C">
          <w:rPr>
            <w:rStyle w:val="Hyperlink"/>
            <w:rFonts w:ascii="Times New Roman" w:hAnsi="Times New Roman" w:cs="Times New Roman"/>
            <w:color w:val="000000" w:themeColor="text1"/>
            <w:sz w:val="24"/>
            <w:szCs w:val="24"/>
            <w:u w:val="none"/>
            <w:shd w:val="clear" w:color="auto" w:fill="FFFFFF"/>
          </w:rPr>
          <w:t>database management system (DBMS)</w:t>
        </w:r>
      </w:hyperlink>
      <w:r w:rsidRPr="0006703C">
        <w:rPr>
          <w:rFonts w:ascii="Times New Roman" w:hAnsi="Times New Roman" w:cs="Times New Roman"/>
          <w:color w:val="000000" w:themeColor="text1"/>
          <w:sz w:val="24"/>
          <w:szCs w:val="24"/>
          <w:shd w:val="clear" w:color="auto" w:fill="FFFFFF"/>
        </w:rPr>
        <w:t>. Together, the data and the DBMS, along with the applications that are associated with them, are referred to as a database system, often shortened to just database.</w:t>
      </w:r>
    </w:p>
    <w:p w14:paraId="3F117414" w14:textId="77777777" w:rsidR="00995E51" w:rsidRPr="0006703C" w:rsidRDefault="00995E51" w:rsidP="0006703C">
      <w:pPr>
        <w:pStyle w:val="Heading2"/>
      </w:pPr>
      <w:bookmarkStart w:id="0" w:name="_Toc160627119"/>
      <w:r w:rsidRPr="0006703C">
        <w:t>File-Oriented Approach:</w:t>
      </w:r>
      <w:bookmarkEnd w:id="0"/>
    </w:p>
    <w:p w14:paraId="3EF05481" w14:textId="5F0635FB" w:rsidR="00995E51" w:rsidRPr="0006703C" w:rsidRDefault="00995E51"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1.</w:t>
      </w:r>
      <w:r w:rsidRPr="0006703C">
        <w:rPr>
          <w:rFonts w:ascii="Times New Roman" w:hAnsi="Times New Roman" w:cs="Times New Roman"/>
          <w:color w:val="000000" w:themeColor="text1"/>
          <w:sz w:val="24"/>
          <w:szCs w:val="24"/>
        </w:rPr>
        <w:t>In the file-oriented approach, data is stored in separate files, typically using flat file formats.</w:t>
      </w:r>
    </w:p>
    <w:p w14:paraId="24E6B4E1" w14:textId="372FE2CA" w:rsidR="00995E51" w:rsidRPr="0006703C" w:rsidRDefault="00995E51"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2.</w:t>
      </w:r>
      <w:r w:rsidRPr="0006703C">
        <w:rPr>
          <w:rFonts w:ascii="Times New Roman" w:hAnsi="Times New Roman" w:cs="Times New Roman"/>
          <w:color w:val="000000" w:themeColor="text1"/>
          <w:sz w:val="24"/>
          <w:szCs w:val="24"/>
        </w:rPr>
        <w:t>Each file corresponds to a specific application and contains records relevant to that application.</w:t>
      </w:r>
    </w:p>
    <w:p w14:paraId="41B5D150" w14:textId="2D982833" w:rsidR="00995E51" w:rsidRPr="0006703C" w:rsidRDefault="00995E51"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3.</w:t>
      </w:r>
      <w:r w:rsidRPr="0006703C">
        <w:rPr>
          <w:rFonts w:ascii="Times New Roman" w:hAnsi="Times New Roman" w:cs="Times New Roman"/>
          <w:color w:val="000000" w:themeColor="text1"/>
          <w:sz w:val="24"/>
          <w:szCs w:val="24"/>
        </w:rPr>
        <w:t>There is little to no organization or structure imposed on the data, leading to redundancy and inconsistency.</w:t>
      </w:r>
    </w:p>
    <w:p w14:paraId="772BBF07" w14:textId="7294201B" w:rsidR="00995E51" w:rsidRPr="0006703C" w:rsidRDefault="00995E51"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4.</w:t>
      </w:r>
      <w:r w:rsidRPr="0006703C">
        <w:rPr>
          <w:rFonts w:ascii="Times New Roman" w:hAnsi="Times New Roman" w:cs="Times New Roman"/>
          <w:color w:val="000000" w:themeColor="text1"/>
          <w:sz w:val="24"/>
          <w:szCs w:val="24"/>
        </w:rPr>
        <w:t>Data retrieval and manipulation are often done through custom-built programs, which can be time-consuming and prone to errors.</w:t>
      </w:r>
    </w:p>
    <w:p w14:paraId="644C6EFE" w14:textId="2A9D5948" w:rsidR="00995E51" w:rsidRPr="0006703C" w:rsidRDefault="00995E51"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5.</w:t>
      </w:r>
      <w:r w:rsidRPr="0006703C">
        <w:rPr>
          <w:rFonts w:ascii="Times New Roman" w:hAnsi="Times New Roman" w:cs="Times New Roman"/>
          <w:color w:val="000000" w:themeColor="text1"/>
          <w:sz w:val="24"/>
          <w:szCs w:val="24"/>
        </w:rPr>
        <w:t>Examples include text files, CSV files, and Excel spreadsheets.</w:t>
      </w:r>
    </w:p>
    <w:p w14:paraId="634B056D" w14:textId="728F4424" w:rsidR="00995E51" w:rsidRPr="0006703C" w:rsidRDefault="00995E51" w:rsidP="0006703C">
      <w:pPr>
        <w:pStyle w:val="Heading2"/>
      </w:pPr>
      <w:bookmarkStart w:id="1" w:name="_Toc160627120"/>
      <w:r w:rsidRPr="0006703C">
        <w:t>Database Approach:</w:t>
      </w:r>
      <w:bookmarkEnd w:id="1"/>
    </w:p>
    <w:p w14:paraId="177584D2" w14:textId="356F8FEC" w:rsidR="00995E51" w:rsidRPr="0006703C" w:rsidRDefault="00995E51"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1.I</w:t>
      </w:r>
      <w:r w:rsidRPr="0006703C">
        <w:rPr>
          <w:rFonts w:ascii="Times New Roman" w:hAnsi="Times New Roman" w:cs="Times New Roman"/>
          <w:color w:val="000000" w:themeColor="text1"/>
          <w:sz w:val="24"/>
          <w:szCs w:val="24"/>
        </w:rPr>
        <w:t>n the database approach, data is stored in a centralized location using a database management system (DBMS).</w:t>
      </w:r>
    </w:p>
    <w:p w14:paraId="44154925" w14:textId="26B312CD" w:rsidR="00995E51" w:rsidRPr="0006703C" w:rsidRDefault="00995E51"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2.</w:t>
      </w:r>
      <w:r w:rsidRPr="0006703C">
        <w:rPr>
          <w:rFonts w:ascii="Times New Roman" w:hAnsi="Times New Roman" w:cs="Times New Roman"/>
          <w:color w:val="000000" w:themeColor="text1"/>
          <w:sz w:val="24"/>
          <w:szCs w:val="24"/>
        </w:rPr>
        <w:t>The DBMS provides a structured environment for organizing and managing data, enforcing data integrity and security.</w:t>
      </w:r>
    </w:p>
    <w:p w14:paraId="7FA3E721" w14:textId="7162F572" w:rsidR="00995E51" w:rsidRPr="0006703C" w:rsidRDefault="00995E51"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lastRenderedPageBreak/>
        <w:t>3.</w:t>
      </w:r>
      <w:r w:rsidRPr="0006703C">
        <w:rPr>
          <w:rFonts w:ascii="Times New Roman" w:hAnsi="Times New Roman" w:cs="Times New Roman"/>
          <w:color w:val="000000" w:themeColor="text1"/>
          <w:sz w:val="24"/>
          <w:szCs w:val="24"/>
        </w:rPr>
        <w:t xml:space="preserve">Data is stored in tables, which can be related to each other using relationships, reducing </w:t>
      </w:r>
      <w:proofErr w:type="gramStart"/>
      <w:r w:rsidRPr="0006703C">
        <w:rPr>
          <w:rFonts w:ascii="Times New Roman" w:hAnsi="Times New Roman" w:cs="Times New Roman"/>
          <w:color w:val="000000" w:themeColor="text1"/>
          <w:sz w:val="24"/>
          <w:szCs w:val="24"/>
        </w:rPr>
        <w:t>redundancy</w:t>
      </w:r>
      <w:proofErr w:type="gramEnd"/>
      <w:r w:rsidRPr="0006703C">
        <w:rPr>
          <w:rFonts w:ascii="Times New Roman" w:hAnsi="Times New Roman" w:cs="Times New Roman"/>
          <w:color w:val="000000" w:themeColor="text1"/>
          <w:sz w:val="24"/>
          <w:szCs w:val="24"/>
        </w:rPr>
        <w:t xml:space="preserve"> and improving consistency.</w:t>
      </w:r>
    </w:p>
    <w:p w14:paraId="4DE6E342" w14:textId="4B5F0D2E" w:rsidR="00995E51" w:rsidRPr="0006703C" w:rsidRDefault="00995E51"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4.</w:t>
      </w:r>
      <w:r w:rsidRPr="0006703C">
        <w:rPr>
          <w:rFonts w:ascii="Times New Roman" w:hAnsi="Times New Roman" w:cs="Times New Roman"/>
          <w:color w:val="000000" w:themeColor="text1"/>
          <w:sz w:val="24"/>
          <w:szCs w:val="24"/>
        </w:rPr>
        <w:t>The database approach supports querying languages like SQL (Structured Query Language) for retrieving and manipulating data efficiently.</w:t>
      </w:r>
    </w:p>
    <w:p w14:paraId="513F2EA6" w14:textId="6F908D4D" w:rsidR="00995E51" w:rsidRPr="0006703C" w:rsidRDefault="00995E51"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5.</w:t>
      </w:r>
      <w:r w:rsidRPr="0006703C">
        <w:rPr>
          <w:rFonts w:ascii="Times New Roman" w:hAnsi="Times New Roman" w:cs="Times New Roman"/>
          <w:color w:val="000000" w:themeColor="text1"/>
          <w:sz w:val="24"/>
          <w:szCs w:val="24"/>
        </w:rPr>
        <w:t>Examples include relational databases like MySQL, PostgreSQL, Oracle, and non-relational databases like MongoDB, Cassandra.</w:t>
      </w:r>
    </w:p>
    <w:p w14:paraId="79C862DA" w14:textId="31281D06" w:rsidR="00C277BF" w:rsidRPr="0006703C" w:rsidRDefault="00C277BF" w:rsidP="009424F5">
      <w:pPr>
        <w:pStyle w:val="Heading1"/>
      </w:pPr>
      <w:bookmarkStart w:id="2" w:name="_Toc160627121"/>
      <w:r w:rsidRPr="0006703C">
        <w:t>Benefits of database approach</w:t>
      </w:r>
      <w:bookmarkEnd w:id="2"/>
    </w:p>
    <w:p w14:paraId="5BE1ADE8" w14:textId="77777777" w:rsidR="009424F5"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1.</w:t>
      </w:r>
      <w:r w:rsidRPr="0006703C">
        <w:rPr>
          <w:rFonts w:ascii="Times New Roman" w:hAnsi="Times New Roman" w:cs="Times New Roman"/>
          <w:color w:val="000000" w:themeColor="text1"/>
          <w:sz w:val="24"/>
          <w:szCs w:val="24"/>
        </w:rPr>
        <w:t>Data Integrity: Databases enforce data integrity constraints, such as unique keys, foreign keys, and data types, ensuring that only valid data is stored. This helps maintain data accuracy and consistency.</w:t>
      </w:r>
    </w:p>
    <w:p w14:paraId="70B8F39C" w14:textId="61C19E45"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2.</w:t>
      </w:r>
      <w:r w:rsidRPr="0006703C">
        <w:rPr>
          <w:rFonts w:ascii="Times New Roman" w:hAnsi="Times New Roman" w:cs="Times New Roman"/>
          <w:color w:val="000000" w:themeColor="text1"/>
          <w:sz w:val="24"/>
          <w:szCs w:val="24"/>
        </w:rPr>
        <w:t>Data Security: Databases provide robust security features, including user authentication, access control, and encryption, to protect sensitive information from unauthorized access or modification.</w:t>
      </w:r>
    </w:p>
    <w:p w14:paraId="37D2C7A8" w14:textId="2B64BDA9"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3.</w:t>
      </w:r>
      <w:r w:rsidRPr="0006703C">
        <w:rPr>
          <w:rFonts w:ascii="Times New Roman" w:hAnsi="Times New Roman" w:cs="Times New Roman"/>
          <w:color w:val="000000" w:themeColor="text1"/>
          <w:sz w:val="24"/>
          <w:szCs w:val="24"/>
        </w:rPr>
        <w:t>Data Consistency: With a centralized database, data redundancy is minimized, reducing the risk of inconsistencies that can arise from storing duplicate data in multiple files. Changes to data are made in one place, ensuring consistency across the system.</w:t>
      </w:r>
    </w:p>
    <w:p w14:paraId="0623AE03" w14:textId="13A5F71D"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4.</w:t>
      </w:r>
      <w:r w:rsidRPr="0006703C">
        <w:rPr>
          <w:rFonts w:ascii="Times New Roman" w:hAnsi="Times New Roman" w:cs="Times New Roman"/>
          <w:color w:val="000000" w:themeColor="text1"/>
          <w:sz w:val="24"/>
          <w:szCs w:val="24"/>
        </w:rPr>
        <w:t>Concurrent Access: Databases support concurrent access by multiple users or applications, allowing for simultaneous reading and writing operations without data corruption or contention issues.</w:t>
      </w:r>
    </w:p>
    <w:p w14:paraId="5CF8C481" w14:textId="3903697B"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5.</w:t>
      </w:r>
      <w:r w:rsidRPr="0006703C">
        <w:rPr>
          <w:rFonts w:ascii="Times New Roman" w:hAnsi="Times New Roman" w:cs="Times New Roman"/>
          <w:color w:val="000000" w:themeColor="text1"/>
          <w:sz w:val="24"/>
          <w:szCs w:val="24"/>
        </w:rPr>
        <w:t>Data Scalability: Databases can scale to handle large volumes of data efficiently, accommodating growing storage needs and increasing user demands without sacrificing performance.</w:t>
      </w:r>
    </w:p>
    <w:p w14:paraId="2130DF60" w14:textId="3A7A32AE"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6.</w:t>
      </w:r>
      <w:r w:rsidRPr="0006703C">
        <w:rPr>
          <w:rFonts w:ascii="Times New Roman" w:hAnsi="Times New Roman" w:cs="Times New Roman"/>
          <w:color w:val="000000" w:themeColor="text1"/>
          <w:sz w:val="24"/>
          <w:szCs w:val="24"/>
        </w:rPr>
        <w:t>Data Querying and Analysis: Databases offer powerful querying capabilities through query languages like SQL, allowing users to retrieve, filter, and analyze data in various ways to gain insights and make informed decisions.</w:t>
      </w:r>
    </w:p>
    <w:p w14:paraId="6AF62364"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p>
    <w:p w14:paraId="7FB89209" w14:textId="2B22C31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lastRenderedPageBreak/>
        <w:t>7.</w:t>
      </w:r>
      <w:r w:rsidRPr="0006703C">
        <w:rPr>
          <w:rFonts w:ascii="Times New Roman" w:hAnsi="Times New Roman" w:cs="Times New Roman"/>
          <w:color w:val="000000" w:themeColor="text1"/>
          <w:sz w:val="24"/>
          <w:szCs w:val="24"/>
        </w:rPr>
        <w:t>Data Recovery and Backup: Databases provide mechanisms for data backup and recovery, enabling organizations to restore data to a previous state in case of accidental deletion, corruption, or system failure.</w:t>
      </w:r>
    </w:p>
    <w:p w14:paraId="07EA059B" w14:textId="6798FD66"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8.</w:t>
      </w:r>
      <w:r w:rsidRPr="0006703C">
        <w:rPr>
          <w:rFonts w:ascii="Times New Roman" w:hAnsi="Times New Roman" w:cs="Times New Roman"/>
          <w:color w:val="000000" w:themeColor="text1"/>
          <w:sz w:val="24"/>
          <w:szCs w:val="24"/>
        </w:rPr>
        <w:t xml:space="preserve"> Independence: Databases separate the logical structure of data from its physical storage, providing data independence. This allows developers to modify the database schema without affecting the application's functionality and vice versa.</w:t>
      </w:r>
    </w:p>
    <w:p w14:paraId="4B483B70" w14:textId="77777777" w:rsidR="009424F5" w:rsidRDefault="00C277BF" w:rsidP="009424F5">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9.</w:t>
      </w:r>
      <w:r w:rsidRPr="0006703C">
        <w:rPr>
          <w:rFonts w:ascii="Times New Roman" w:hAnsi="Times New Roman" w:cs="Times New Roman"/>
          <w:color w:val="000000" w:themeColor="text1"/>
          <w:sz w:val="24"/>
          <w:szCs w:val="24"/>
        </w:rPr>
        <w:t>Data Integration: Databases facilitate data integration by allowing data from different sources to be stored and queried together. This enables organizations to gain a comprehensive view of their data and streamline business processes.</w:t>
      </w:r>
    </w:p>
    <w:p w14:paraId="4025A31E" w14:textId="63583DD0" w:rsidR="00C277BF" w:rsidRPr="009424F5" w:rsidRDefault="00C277BF" w:rsidP="009424F5">
      <w:pPr>
        <w:pStyle w:val="Heading1"/>
        <w:rPr>
          <w:rFonts w:cs="Times New Roman"/>
          <w:szCs w:val="24"/>
        </w:rPr>
      </w:pPr>
      <w:bookmarkStart w:id="3" w:name="_Toc160627122"/>
      <w:r w:rsidRPr="0006703C">
        <w:t>Entity-Relationship (ER) Model:</w:t>
      </w:r>
      <w:bookmarkEnd w:id="3"/>
    </w:p>
    <w:p w14:paraId="46A6A020"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e ER model is a graphical representation used to design databases. It focuses on defining entities, their attributes, and the relationships between them.</w:t>
      </w:r>
    </w:p>
    <w:p w14:paraId="0159D0DB"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Entities represent real-world objects or concepts, such as a person, place, or thing. Attributes describe the properties or characteristics of entities.</w:t>
      </w:r>
    </w:p>
    <w:p w14:paraId="6DAE243E"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Relationships represent associations between entities. They can be one-to-one, one-to-many, or many-to-many.</w:t>
      </w:r>
    </w:p>
    <w:p w14:paraId="4CB151B0"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e ER model uses symbols like rectangles (for entities), ovals (for attributes), and diamonds (for relationships) to visually depict the database structure.</w:t>
      </w:r>
    </w:p>
    <w:p w14:paraId="4997B95C"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It helps in identifying and organizing the entities, attributes, and relationships that need to be included in the database.</w:t>
      </w:r>
    </w:p>
    <w:p w14:paraId="77C60814" w14:textId="77777777" w:rsidR="009424F5" w:rsidRDefault="00C277BF" w:rsidP="009424F5">
      <w:pPr>
        <w:pStyle w:val="Heading1"/>
      </w:pPr>
      <w:bookmarkStart w:id="4" w:name="_Toc160627123"/>
      <w:r w:rsidRPr="0006703C">
        <w:t>Relational Model:</w:t>
      </w:r>
      <w:bookmarkEnd w:id="4"/>
    </w:p>
    <w:p w14:paraId="3C61A7C6" w14:textId="4AA003FE"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e Relational model is a mathematical model for representing data in the form of tables or relations. It was proposed by Edgar F. Codd in 1970.</w:t>
      </w:r>
    </w:p>
    <w:p w14:paraId="096E2BAD"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In the relational model, data is organized into tables consisting of rows and columns. Each table represents a relation, and each row represents a tuple (or record), while each column represents an attribute.</w:t>
      </w:r>
    </w:p>
    <w:p w14:paraId="628E5008"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lastRenderedPageBreak/>
        <w:t>Tables are related to each other through common attributes, forming relationships between them. These relationships are established using keys, such as primary keys and foreign keys.</w:t>
      </w:r>
    </w:p>
    <w:p w14:paraId="08A127FD"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e relational model supports operations like selection, projection, join, and set operations (union, intersection, difference), which allow for querying and manipulation of data.</w:t>
      </w:r>
    </w:p>
    <w:p w14:paraId="75550489" w14:textId="77777777" w:rsidR="009424F5" w:rsidRDefault="00C277BF" w:rsidP="009424F5">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Relational databases, which adhere to the relational model, are widely used due to their simplicity, flexibility, and scalability. Examples include MySQL, PostgreSQL, Oracle, SQL Server, and SQLite.</w:t>
      </w:r>
    </w:p>
    <w:p w14:paraId="26FC366F" w14:textId="797E1769" w:rsidR="00C277BF" w:rsidRPr="009424F5" w:rsidRDefault="00C277BF" w:rsidP="009424F5">
      <w:pPr>
        <w:pStyle w:val="Heading1"/>
        <w:rPr>
          <w:rFonts w:cs="Times New Roman"/>
          <w:szCs w:val="24"/>
        </w:rPr>
      </w:pPr>
      <w:bookmarkStart w:id="5" w:name="_Toc160627124"/>
      <w:r w:rsidRPr="0006703C">
        <w:t>Database Management System</w:t>
      </w:r>
      <w:bookmarkEnd w:id="5"/>
    </w:p>
    <w:p w14:paraId="78CEA515" w14:textId="77777777" w:rsidR="009424F5"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A Database Management System (DBMS) is a software application that interacts with users, applications, and the database itself to capture, store, retrieve, and manage data efficiently. Here's an introduction to its components and architecture:</w:t>
      </w:r>
    </w:p>
    <w:p w14:paraId="716937FB" w14:textId="05646DA2" w:rsidR="00C277BF" w:rsidRPr="0006703C" w:rsidRDefault="00C277BF" w:rsidP="009424F5">
      <w:pPr>
        <w:pStyle w:val="Heading2"/>
      </w:pPr>
      <w:bookmarkStart w:id="6" w:name="_Toc160627125"/>
      <w:r w:rsidRPr="0006703C">
        <w:t>Components of a DBMS:</w:t>
      </w:r>
      <w:bookmarkEnd w:id="6"/>
    </w:p>
    <w:p w14:paraId="3F9CBB63" w14:textId="27418976"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1.</w:t>
      </w:r>
      <w:r w:rsidRPr="0006703C">
        <w:rPr>
          <w:rFonts w:ascii="Times New Roman" w:hAnsi="Times New Roman" w:cs="Times New Roman"/>
          <w:color w:val="000000" w:themeColor="text1"/>
          <w:sz w:val="24"/>
          <w:szCs w:val="24"/>
        </w:rPr>
        <w:t>Data Definition Language (DDL): DDL is used to define the structure and organization of the database schema. It includes commands for creating, modifying, and deleting database objects such as tables, indexes, and views.</w:t>
      </w:r>
    </w:p>
    <w:p w14:paraId="7ACDA4F2" w14:textId="68A72ED2"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2.</w:t>
      </w:r>
      <w:r w:rsidRPr="0006703C">
        <w:rPr>
          <w:rFonts w:ascii="Times New Roman" w:hAnsi="Times New Roman" w:cs="Times New Roman"/>
          <w:color w:val="000000" w:themeColor="text1"/>
          <w:sz w:val="24"/>
          <w:szCs w:val="24"/>
        </w:rPr>
        <w:t>Data Manipulation Language (DML): DML is used to manipulate the data stored in the database. It includes commands for inserting, updating, deleting, and querying data.</w:t>
      </w:r>
    </w:p>
    <w:p w14:paraId="3E3DCBE7" w14:textId="7C3F813D"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3.</w:t>
      </w:r>
      <w:r w:rsidRPr="0006703C">
        <w:rPr>
          <w:rFonts w:ascii="Times New Roman" w:hAnsi="Times New Roman" w:cs="Times New Roman"/>
          <w:color w:val="000000" w:themeColor="text1"/>
          <w:sz w:val="24"/>
          <w:szCs w:val="24"/>
        </w:rPr>
        <w:t>Data Control Language (DCL): DCL is used to control access to the database, including granting and revoking permissions on database objects to users and roles.</w:t>
      </w:r>
    </w:p>
    <w:p w14:paraId="63C43DA6" w14:textId="6932AE91"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4.</w:t>
      </w:r>
      <w:r w:rsidRPr="0006703C">
        <w:rPr>
          <w:rFonts w:ascii="Times New Roman" w:hAnsi="Times New Roman" w:cs="Times New Roman"/>
          <w:color w:val="000000" w:themeColor="text1"/>
          <w:sz w:val="24"/>
          <w:szCs w:val="24"/>
        </w:rPr>
        <w:t>Transaction Management: DBMS manages transactions, which are sequences of database operations that are treated as a single unit of work. It ensures the atomicity, consistency, isolation, and durability (ACID properties) of transactions.</w:t>
      </w:r>
    </w:p>
    <w:p w14:paraId="7A7DF63F" w14:textId="70BA7B29"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5.</w:t>
      </w:r>
      <w:r w:rsidRPr="0006703C">
        <w:rPr>
          <w:rFonts w:ascii="Times New Roman" w:hAnsi="Times New Roman" w:cs="Times New Roman"/>
          <w:color w:val="000000" w:themeColor="text1"/>
          <w:sz w:val="24"/>
          <w:szCs w:val="24"/>
        </w:rPr>
        <w:t>Concurrency Control: DBMS manages concurrent access to the database by multiple users or applications, preventing conflicts and ensuring data consistency.</w:t>
      </w:r>
    </w:p>
    <w:p w14:paraId="4D5CD322" w14:textId="3CE1F313"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6.</w:t>
      </w:r>
      <w:r w:rsidRPr="0006703C">
        <w:rPr>
          <w:rFonts w:ascii="Times New Roman" w:hAnsi="Times New Roman" w:cs="Times New Roman"/>
          <w:color w:val="000000" w:themeColor="text1"/>
          <w:sz w:val="24"/>
          <w:szCs w:val="24"/>
        </w:rPr>
        <w:t>Query Optimization: DBMS optimizes query execution to improve performance by analyzing query execution plans, indexing strategies, and data access methods.</w:t>
      </w:r>
    </w:p>
    <w:p w14:paraId="7D1CB01E" w14:textId="2CBEFABA"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lastRenderedPageBreak/>
        <w:t>7.</w:t>
      </w:r>
      <w:r w:rsidRPr="0006703C">
        <w:rPr>
          <w:rFonts w:ascii="Times New Roman" w:hAnsi="Times New Roman" w:cs="Times New Roman"/>
          <w:color w:val="000000" w:themeColor="text1"/>
          <w:sz w:val="24"/>
          <w:szCs w:val="24"/>
        </w:rPr>
        <w:t>Backup and Recovery: DBMS provides mechanisms for backing up and restoring data to prevent data loss in case of system failures or disasters.</w:t>
      </w:r>
    </w:p>
    <w:p w14:paraId="509D56E6" w14:textId="27A911EF"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8.</w:t>
      </w:r>
      <w:r w:rsidRPr="0006703C">
        <w:rPr>
          <w:rFonts w:ascii="Times New Roman" w:hAnsi="Times New Roman" w:cs="Times New Roman"/>
          <w:color w:val="000000" w:themeColor="text1"/>
          <w:sz w:val="24"/>
          <w:szCs w:val="24"/>
        </w:rPr>
        <w:t>Security and Authentication: DBMS includes features for user authentication, access control, and data encryption to ensure data security and privacy.</w:t>
      </w:r>
    </w:p>
    <w:p w14:paraId="3F1B93E4" w14:textId="77777777" w:rsidR="00C277BF" w:rsidRPr="0006703C" w:rsidRDefault="00C277BF" w:rsidP="009424F5">
      <w:pPr>
        <w:pStyle w:val="Heading2"/>
      </w:pPr>
      <w:bookmarkStart w:id="7" w:name="_Toc160627126"/>
      <w:r w:rsidRPr="0006703C">
        <w:t>Architecture of a DBMS:</w:t>
      </w:r>
      <w:bookmarkEnd w:id="7"/>
    </w:p>
    <w:p w14:paraId="0931859E" w14:textId="58501275"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1.</w:t>
      </w:r>
      <w:r w:rsidRPr="0006703C">
        <w:rPr>
          <w:rFonts w:ascii="Times New Roman" w:hAnsi="Times New Roman" w:cs="Times New Roman"/>
          <w:color w:val="000000" w:themeColor="text1"/>
          <w:sz w:val="24"/>
          <w:szCs w:val="24"/>
        </w:rPr>
        <w:t>Client/Server Architecture: Many modern DBMSs follow a client/server architecture, where the DBMS server manages the database and handles client requests, while clients interact with the server to perform database operations.</w:t>
      </w:r>
    </w:p>
    <w:p w14:paraId="4BDFBCBD" w14:textId="59B81F10"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2.</w:t>
      </w:r>
      <w:r w:rsidRPr="0006703C">
        <w:rPr>
          <w:rFonts w:ascii="Times New Roman" w:hAnsi="Times New Roman" w:cs="Times New Roman"/>
          <w:color w:val="000000" w:themeColor="text1"/>
          <w:sz w:val="24"/>
          <w:szCs w:val="24"/>
        </w:rPr>
        <w:t>Three-Tier Architecture: In a three-tier architecture, the DBMS is divided into three layers: the presentation layer (client), the application layer (middleware), and the data layer (database server). This architecture improves scalability, flexibility, and maintainability.</w:t>
      </w:r>
    </w:p>
    <w:p w14:paraId="61587D4B" w14:textId="5B83C7FE"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3.</w:t>
      </w:r>
      <w:r w:rsidRPr="0006703C">
        <w:rPr>
          <w:rFonts w:ascii="Times New Roman" w:hAnsi="Times New Roman" w:cs="Times New Roman"/>
          <w:color w:val="000000" w:themeColor="text1"/>
          <w:sz w:val="24"/>
          <w:szCs w:val="24"/>
        </w:rPr>
        <w:t>nternal Architecture: Internally, a DBMS consists of several components, including the storage manager, query processor, transaction manager, and buffer manager. These components work together to manage data storage, query processing, transaction execution, and memory management.</w:t>
      </w:r>
    </w:p>
    <w:p w14:paraId="1ACB8FE6" w14:textId="2846EFDD"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4.</w:t>
      </w:r>
      <w:r w:rsidRPr="0006703C">
        <w:rPr>
          <w:rFonts w:ascii="Times New Roman" w:hAnsi="Times New Roman" w:cs="Times New Roman"/>
          <w:color w:val="000000" w:themeColor="text1"/>
          <w:sz w:val="24"/>
          <w:szCs w:val="24"/>
        </w:rPr>
        <w:t>Database Storage: DBMS stores data on disk or other storage devices using file structures like tables, indexes, and logs. It manages data storage and retrieval efficiently using techniques such as data partitioning, indexing, and caching.</w:t>
      </w:r>
    </w:p>
    <w:p w14:paraId="0E5C2261" w14:textId="1BE4A5DF"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5.</w:t>
      </w:r>
      <w:r w:rsidRPr="0006703C">
        <w:rPr>
          <w:rFonts w:ascii="Times New Roman" w:hAnsi="Times New Roman" w:cs="Times New Roman"/>
          <w:color w:val="000000" w:themeColor="text1"/>
          <w:sz w:val="24"/>
          <w:szCs w:val="24"/>
        </w:rPr>
        <w:t>Database Communication: DBMS uses communication protocols like TCP/IP to facilitate communication between clients and servers, allowing clients to send requests and receive responses from the database server.</w:t>
      </w:r>
    </w:p>
    <w:p w14:paraId="2B916BD9" w14:textId="77777777" w:rsidR="009424F5" w:rsidRDefault="00C277BF" w:rsidP="009424F5">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Overall, a DBMS provides a comprehensive set of tools and functionalities for managing and manipulating data, ensuring data integrity, security, and performance in various applications and environments.</w:t>
      </w:r>
    </w:p>
    <w:p w14:paraId="1223C93E" w14:textId="77777777" w:rsidR="00641F8A" w:rsidRDefault="00641F8A" w:rsidP="009424F5">
      <w:pPr>
        <w:pStyle w:val="Heading1"/>
      </w:pPr>
    </w:p>
    <w:p w14:paraId="224F0439" w14:textId="283847B6" w:rsidR="00C277BF" w:rsidRPr="009424F5" w:rsidRDefault="00C277BF" w:rsidP="009424F5">
      <w:pPr>
        <w:pStyle w:val="Heading1"/>
        <w:rPr>
          <w:rFonts w:cs="Times New Roman"/>
          <w:szCs w:val="24"/>
        </w:rPr>
      </w:pPr>
      <w:bookmarkStart w:id="8" w:name="_Toc160627127"/>
      <w:r w:rsidRPr="0006703C">
        <w:t>A database Administrator</w:t>
      </w:r>
      <w:bookmarkEnd w:id="8"/>
    </w:p>
    <w:p w14:paraId="33A6CDD9"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A Data Administrator, also known as a Database Administrator (DBA), is a professional responsible for managing, maintaining, and securing an organization's databases. Their primary role is to ensure that the databases operate efficiently, reliably, and securely to meet the needs of the organization's users and applications. Here are some key responsibilities of a Data Administrator:</w:t>
      </w:r>
    </w:p>
    <w:p w14:paraId="5A0B9401"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atabase Design and Development: The Data Administrator participates in the design and development of database schemas, ensuring that they are well-structured, normalized, and optimized for performance. They collaborate with application developers, data architects, and business stakeholders to define data requirements and design appropriate database solutions.</w:t>
      </w:r>
    </w:p>
    <w:p w14:paraId="09BB3E76"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atabase Installation and Configuration: The Data Administrator installs, configures, and maintains database management systems (DBMS) such as Oracle, SQL Server, MySQL, or PostgreSQL. They set up database instances, configure database parameters, and ensure proper integration with the organization's infrastructure.</w:t>
      </w:r>
    </w:p>
    <w:p w14:paraId="1A2E8D01"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Performance Tuning and Optimization: Data Administrators monitor database performance, identify performance bottlenecks, and optimize database configurations, queries, and indexing strategies to improve efficiency and response times. They analyze query execution plans, assess resource utilization, and implement performance tuning measures to enhance overall system performance.</w:t>
      </w:r>
    </w:p>
    <w:p w14:paraId="7B31600B"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Backup and Recovery: Data Administrators implement backup and recovery procedures to protect against data loss and ensure business continuity in the event of hardware failures, software errors, or disasters. They schedule regular backups, perform database restores, and test recovery procedures to validate data integrity and reliability.</w:t>
      </w:r>
    </w:p>
    <w:p w14:paraId="303E86F3" w14:textId="77777777" w:rsidR="00C277BF" w:rsidRPr="0006703C" w:rsidRDefault="00C277BF" w:rsidP="0006703C">
      <w:pPr>
        <w:spacing w:line="360" w:lineRule="auto"/>
        <w:jc w:val="both"/>
        <w:rPr>
          <w:rFonts w:ascii="Times New Roman" w:hAnsi="Times New Roman" w:cs="Times New Roman"/>
          <w:color w:val="000000" w:themeColor="text1"/>
          <w:sz w:val="24"/>
          <w:szCs w:val="24"/>
        </w:rPr>
      </w:pPr>
    </w:p>
    <w:p w14:paraId="5683C570" w14:textId="77777777" w:rsidR="00641F8A" w:rsidRDefault="00641F8A" w:rsidP="009424F5">
      <w:pPr>
        <w:spacing w:line="360" w:lineRule="auto"/>
        <w:jc w:val="both"/>
        <w:rPr>
          <w:rFonts w:ascii="Times New Roman" w:hAnsi="Times New Roman" w:cs="Times New Roman"/>
          <w:color w:val="000000" w:themeColor="text1"/>
          <w:sz w:val="24"/>
          <w:szCs w:val="24"/>
        </w:rPr>
      </w:pPr>
    </w:p>
    <w:p w14:paraId="349F92F0" w14:textId="01EC04E0" w:rsidR="009424F5" w:rsidRDefault="00C277BF" w:rsidP="009424F5">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lastRenderedPageBreak/>
        <w:t>Security Management: Data Administrators are responsible for implementing security measures to protect the confidentiality, integrity, and availability of the organization's data. They define user access controls, manage database privileges, and enforce security policies to prevent unauthorized access, data breaches, or data leaks.</w:t>
      </w:r>
    </w:p>
    <w:p w14:paraId="261B4682" w14:textId="1BBCCA0A" w:rsidR="0006703C" w:rsidRPr="009424F5" w:rsidRDefault="0006703C" w:rsidP="009424F5">
      <w:pPr>
        <w:pStyle w:val="Heading1"/>
        <w:rPr>
          <w:rFonts w:cs="Times New Roman"/>
          <w:szCs w:val="24"/>
        </w:rPr>
      </w:pPr>
      <w:bookmarkStart w:id="9" w:name="_Toc160627128"/>
      <w:r w:rsidRPr="0006703C">
        <w:t>Database Architecture</w:t>
      </w:r>
      <w:bookmarkEnd w:id="9"/>
    </w:p>
    <w:p w14:paraId="7E3EF20F" w14:textId="125370CE"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atabase system architectures can vary based on factors such as the type of database, the intended use case, scalability requirements, and the underlying hardware and software infrastructure. Here are some common database system architectures:</w:t>
      </w:r>
    </w:p>
    <w:p w14:paraId="574292E2" w14:textId="77777777" w:rsidR="0006703C" w:rsidRPr="0006703C" w:rsidRDefault="0006703C" w:rsidP="009424F5">
      <w:pPr>
        <w:pStyle w:val="Heading2"/>
      </w:pPr>
      <w:bookmarkStart w:id="10" w:name="_Toc160627129"/>
      <w:r w:rsidRPr="0006703C">
        <w:t>Centralized Architecture:</w:t>
      </w:r>
      <w:bookmarkEnd w:id="10"/>
    </w:p>
    <w:p w14:paraId="0164EC19"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In a centralized architecture, all components of the database system are located on a single server or a closely connected set of servers.</w:t>
      </w:r>
    </w:p>
    <w:p w14:paraId="17C229FD"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A single database instance serves multiple users or applications, with all data stored in a centralized location.</w:t>
      </w:r>
    </w:p>
    <w:p w14:paraId="0ED19D84"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is architecture is straightforward to manage and suitable for small to medium-sized applications with low to moderate traffic.</w:t>
      </w:r>
    </w:p>
    <w:p w14:paraId="1A947E53" w14:textId="001C68D1" w:rsidR="0006703C" w:rsidRPr="0006703C" w:rsidRDefault="0006703C" w:rsidP="009424F5">
      <w:pPr>
        <w:pStyle w:val="Heading2"/>
      </w:pPr>
      <w:bookmarkStart w:id="11" w:name="_Toc160627130"/>
      <w:r w:rsidRPr="0006703C">
        <w:t>Client-Server Architecture:</w:t>
      </w:r>
      <w:bookmarkEnd w:id="11"/>
    </w:p>
    <w:p w14:paraId="32DD0727"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In a client-server architecture, the database system is divided into two main components: the client and the server.</w:t>
      </w:r>
    </w:p>
    <w:p w14:paraId="6468392F"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Clients are end-user applications or front-end interfaces that interact with the database server to perform data operations.</w:t>
      </w:r>
    </w:p>
    <w:p w14:paraId="0D66ADFF"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e database server hosts the database management system (DBMS) and manages data storage, retrieval, and processing.</w:t>
      </w:r>
    </w:p>
    <w:p w14:paraId="372DD505"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is architecture allows for distributed access to the database, with clients communicating with the server over a network connection.</w:t>
      </w:r>
    </w:p>
    <w:p w14:paraId="7452024C"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It supports multiple concurrent users and applications, making it suitable for medium to large-scale deployments.</w:t>
      </w:r>
    </w:p>
    <w:p w14:paraId="092F0384" w14:textId="77777777" w:rsidR="0006703C" w:rsidRPr="0006703C" w:rsidRDefault="0006703C" w:rsidP="009424F5">
      <w:pPr>
        <w:pStyle w:val="Heading2"/>
      </w:pPr>
      <w:bookmarkStart w:id="12" w:name="_Toc160627131"/>
      <w:r w:rsidRPr="0006703C">
        <w:lastRenderedPageBreak/>
        <w:t>Three-Tier Architecture:</w:t>
      </w:r>
      <w:bookmarkEnd w:id="12"/>
    </w:p>
    <w:p w14:paraId="707A5590"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e three-tier architecture extends the client-server model by adding an intermediate layer, known as the application server or middleware.</w:t>
      </w:r>
    </w:p>
    <w:p w14:paraId="203159A5"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e presentation layer (client) interacts with the application server, which hosts the business logic and application logic.</w:t>
      </w:r>
    </w:p>
    <w:p w14:paraId="2048CAD0"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e application server communicates with the database server to retrieve or update data based on the requests from the client.</w:t>
      </w:r>
    </w:p>
    <w:p w14:paraId="2399460F"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is architecture improves scalability, flexibility, and maintainability by separating concerns and providing a modular design.</w:t>
      </w:r>
    </w:p>
    <w:p w14:paraId="4A2185A4" w14:textId="77777777" w:rsidR="0006703C" w:rsidRPr="0006703C" w:rsidRDefault="0006703C" w:rsidP="009424F5">
      <w:pPr>
        <w:pStyle w:val="Heading2"/>
      </w:pPr>
      <w:bookmarkStart w:id="13" w:name="_Toc160627132"/>
      <w:r w:rsidRPr="0006703C">
        <w:t>Distributed Architecture:</w:t>
      </w:r>
      <w:bookmarkEnd w:id="13"/>
    </w:p>
    <w:p w14:paraId="33324E62"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In a distributed architecture, the database system is distributed across multiple nodes or servers, often geographically dispersed.</w:t>
      </w:r>
    </w:p>
    <w:p w14:paraId="2BF5CB97"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ata is partitioned or replicated across different nodes to improve performance, reliability, and fault tolerance.</w:t>
      </w:r>
    </w:p>
    <w:p w14:paraId="0F901D00"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istributed databases use techniques like data replication, data fragmentation, and distributed transaction management to ensure data consistency and integrity.</w:t>
      </w:r>
    </w:p>
    <w:p w14:paraId="26B544DF"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is architecture is suitable for large-scale applications with high availability and scalability requirements, such as global enterprises and cloud-based services.</w:t>
      </w:r>
    </w:p>
    <w:p w14:paraId="131FD783" w14:textId="77777777" w:rsidR="0006703C" w:rsidRPr="0006703C" w:rsidRDefault="0006703C" w:rsidP="009424F5">
      <w:pPr>
        <w:pStyle w:val="Heading2"/>
      </w:pPr>
      <w:bookmarkStart w:id="14" w:name="_Toc160627133"/>
      <w:r w:rsidRPr="0006703C">
        <w:t>Peer-to-Peer Architecture:</w:t>
      </w:r>
      <w:bookmarkEnd w:id="14"/>
    </w:p>
    <w:p w14:paraId="30E7D0B2"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In a peer-to-peer architecture, each node in the network can act as both a client and a server, participating in data exchange and query processing.</w:t>
      </w:r>
    </w:p>
    <w:p w14:paraId="483DFDA0"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Nodes collaborate to share data and resources without the need for a central server or coordinator.</w:t>
      </w:r>
    </w:p>
    <w:p w14:paraId="0D37CF7A"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is architecture is decentralized, fault-tolerant, and scalable, making it suitable for applications with dynamic and distributed environments, such as peer-to-peer file sharing systems and blockchain networks.</w:t>
      </w:r>
    </w:p>
    <w:p w14:paraId="701096B9" w14:textId="77777777" w:rsidR="009424F5" w:rsidRDefault="0006703C" w:rsidP="009424F5">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lastRenderedPageBreak/>
        <w:t>Each database system architecture has its advantages and trade-offs in terms of performance, scalability, availability, and complexity. The choice of architecture depends on the specific requirements and constraints of the application or system being developed.</w:t>
      </w:r>
    </w:p>
    <w:p w14:paraId="7A035CE0" w14:textId="726D8EEA" w:rsidR="0006703C" w:rsidRPr="009424F5" w:rsidRDefault="009424F5" w:rsidP="009424F5">
      <w:pPr>
        <w:pStyle w:val="Heading1"/>
        <w:rPr>
          <w:rFonts w:cs="Times New Roman"/>
          <w:szCs w:val="24"/>
        </w:rPr>
      </w:pPr>
      <w:bookmarkStart w:id="15" w:name="_Toc160627134"/>
      <w:r>
        <w:t>Application of database</w:t>
      </w:r>
      <w:bookmarkEnd w:id="15"/>
    </w:p>
    <w:p w14:paraId="6E0EF3FC"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atabases are fundamental to a wide range of applications across various industries. Here are some common applications of databases:</w:t>
      </w:r>
    </w:p>
    <w:p w14:paraId="4309D805"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Enterprise Resource Planning (ERP) Systems:</w:t>
      </w:r>
    </w:p>
    <w:p w14:paraId="003EEB64"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ERP systems integrate various business processes such as finance, human resources, inventory management, and supply chain management into a single, centralized database.</w:t>
      </w:r>
    </w:p>
    <w:p w14:paraId="08D91AA5"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atabases in ERP systems store critical business data, facilitate transaction processing, and support decision-making processes within organizations.</w:t>
      </w:r>
    </w:p>
    <w:p w14:paraId="0652123B" w14:textId="77777777" w:rsidR="009424F5"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Customer Relationship Management (CRM) Systems:</w:t>
      </w:r>
    </w:p>
    <w:p w14:paraId="7D0680D8" w14:textId="224D30B3"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CRM systems manage interactions with customers and prospects, including sales leads, marketing campaigns, customer service inquiries, and support tickets.</w:t>
      </w:r>
    </w:p>
    <w:p w14:paraId="7D89D0F5"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atabases in CRM systems store customer profiles, purchase history, communication logs, and other relevant information to improve customer satisfaction and retention.</w:t>
      </w:r>
    </w:p>
    <w:p w14:paraId="2B2235D3"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E-commerce Platforms:</w:t>
      </w:r>
    </w:p>
    <w:p w14:paraId="3C0E7FB9"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E-commerce platforms facilitate online buying and selling of goods and services, managing product catalogs, customer orders, payments, and shipping logistics.</w:t>
      </w:r>
    </w:p>
    <w:p w14:paraId="1346C27D"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atabases in e-commerce platforms store product information, pricing, inventory levels, customer accounts, order details, and transaction records.</w:t>
      </w:r>
    </w:p>
    <w:p w14:paraId="1C9FE691"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Healthcare Information Systems:</w:t>
      </w:r>
    </w:p>
    <w:p w14:paraId="34282B7F"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Healthcare information systems manage patient records, medical histories, diagnostic tests, treatment plans, and billing information in healthcare organizations.</w:t>
      </w:r>
    </w:p>
    <w:p w14:paraId="041969C1"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atabases in healthcare systems store electronic health records (EHRs), facilitate clinical decision support, and ensure compliance with regulatory requirements such as HIPAA.</w:t>
      </w:r>
    </w:p>
    <w:p w14:paraId="5DFAB095"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lastRenderedPageBreak/>
        <w:t>Banking and Financial Systems:</w:t>
      </w:r>
    </w:p>
    <w:p w14:paraId="5F14F1A0"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Banking and financial systems manage customer accounts, transactions, loans, investments, risk assessment, and regulatory reporting.</w:t>
      </w:r>
    </w:p>
    <w:p w14:paraId="41866490"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atabases in banking and financial systems store transactional data, customer profiles, account balances, credit histories, and financial instruments.</w:t>
      </w:r>
    </w:p>
    <w:p w14:paraId="5BCCAF31"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Supply Chain Management (SCM) Systems:</w:t>
      </w:r>
    </w:p>
    <w:p w14:paraId="37722228"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SCM systems optimize the flow of goods, materials, and information across the supply chain, including procurement, manufacturing, warehousing, and distribution.</w:t>
      </w:r>
    </w:p>
    <w:p w14:paraId="30953B10"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atabases in SCM systems store inventory levels, supplier information, purchase orders, production schedules, shipping details, and demand forecasts.</w:t>
      </w:r>
    </w:p>
    <w:p w14:paraId="6807A92E"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Educational Institutions:</w:t>
      </w:r>
    </w:p>
    <w:p w14:paraId="4F52C6FA"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Educational institutions use databases to manage student records, course schedules, grades, attendance, academic programs, and administrative functions.</w:t>
      </w:r>
    </w:p>
    <w:p w14:paraId="35A83E10"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atabases in educational institutions support registration, enrollment, grading, curriculum management, and student services.</w:t>
      </w:r>
    </w:p>
    <w:p w14:paraId="1261AC1B"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elecommunications Systems:</w:t>
      </w:r>
    </w:p>
    <w:p w14:paraId="4A52FB47"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elecommunications systems manage network infrastructure, subscriber accounts, call detail records, billing information, and service provisioning.</w:t>
      </w:r>
    </w:p>
    <w:p w14:paraId="6C7EBAB7"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atabases in telecommunications systems store network configurations, subscriber profiles, call logs, billing plans, and service usage data.</w:t>
      </w:r>
    </w:p>
    <w:p w14:paraId="58BE99E3" w14:textId="77777777" w:rsidR="009424F5" w:rsidRDefault="0006703C" w:rsidP="009424F5">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hese are just a few examples of how databases are applied in various domains to store, manage, and analyze data, supporting business operations, decision-making processes, and customer interactions. The versatility and scalability of databases make them essential components of modern information systems.</w:t>
      </w:r>
    </w:p>
    <w:p w14:paraId="53542F82" w14:textId="0083BB8C" w:rsidR="0006703C" w:rsidRPr="009424F5" w:rsidRDefault="0006703C" w:rsidP="009424F5">
      <w:pPr>
        <w:pStyle w:val="Heading1"/>
        <w:rPr>
          <w:rFonts w:cs="Times New Roman"/>
          <w:szCs w:val="24"/>
        </w:rPr>
      </w:pPr>
      <w:bookmarkStart w:id="16" w:name="_Toc160627135"/>
      <w:r w:rsidRPr="0006703C">
        <w:lastRenderedPageBreak/>
        <w:t>Data Warehousing:</w:t>
      </w:r>
      <w:bookmarkEnd w:id="16"/>
    </w:p>
    <w:p w14:paraId="68BC3463"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efinition: Data warehousing involves the process of collecting, storing, and managing large volumes of structured and unstructured data from various sources to support business intelligence and decision-making.</w:t>
      </w:r>
    </w:p>
    <w:p w14:paraId="1732A677"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Purpose: The primary purpose of data warehousing is to provide a centralized repository of integrated data for analysis, reporting, and data visualization.</w:t>
      </w:r>
    </w:p>
    <w:p w14:paraId="0D28D74F"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Components: A data warehouse typically consists of data extraction, transformation, and loading (ETL) processes, a data storage layer, and tools for querying, analysis, and reporting.</w:t>
      </w:r>
    </w:p>
    <w:p w14:paraId="72D8AE63"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Benefits: Data warehousing enables organizations to gain insights into their business operations, identify trends, patterns, and correlations in data, and make informed strategic decisions.</w:t>
      </w:r>
    </w:p>
    <w:p w14:paraId="7DA7111C" w14:textId="77777777" w:rsidR="0006703C" w:rsidRPr="0006703C" w:rsidRDefault="0006703C" w:rsidP="009424F5">
      <w:pPr>
        <w:pStyle w:val="Heading1"/>
      </w:pPr>
      <w:bookmarkStart w:id="17" w:name="_Toc160627136"/>
      <w:r w:rsidRPr="0006703C">
        <w:t>Data Mining:</w:t>
      </w:r>
      <w:bookmarkEnd w:id="17"/>
    </w:p>
    <w:p w14:paraId="2B38065E"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efinition: Data mining refers to the process of discovering meaningful patterns, relationships, and insights from large datasets using statistical, machine learning, and artificial intelligence techniques.</w:t>
      </w:r>
    </w:p>
    <w:p w14:paraId="1F590796"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Purpose: The goal of data mining is to extract valuable knowledge and actionable information from data to support decision-making, prediction, classification, and anomaly detection.</w:t>
      </w:r>
    </w:p>
    <w:p w14:paraId="3584CB40"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echniques: Data mining techniques include classification, regression, clustering, association rule mining, anomaly detection, and text mining, among others.</w:t>
      </w:r>
    </w:p>
    <w:p w14:paraId="42763436"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Applications: Data mining is applied in various domains, including marketing, finance, healthcare, retail, telecommunications, and fraud detection, to uncover hidden patterns and trends in data.</w:t>
      </w:r>
    </w:p>
    <w:p w14:paraId="4BBDCCEA" w14:textId="77777777" w:rsidR="0006703C" w:rsidRPr="0006703C" w:rsidRDefault="0006703C" w:rsidP="009424F5">
      <w:pPr>
        <w:pStyle w:val="Heading1"/>
      </w:pPr>
      <w:bookmarkStart w:id="18" w:name="_Toc160627137"/>
      <w:r w:rsidRPr="0006703C">
        <w:t>Big Data:</w:t>
      </w:r>
      <w:bookmarkEnd w:id="18"/>
    </w:p>
    <w:p w14:paraId="64685F33"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Definition: Big data refers to large volumes of structured, semi-structured, and unstructured data that cannot be processed or analyzed using traditional data processing techniques.</w:t>
      </w:r>
    </w:p>
    <w:p w14:paraId="131917C6"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lastRenderedPageBreak/>
        <w:t>Characteristics: Big data is characterized by the 3Vs: Volume (large volumes of data), Variety (diverse data types and sources), and Velocity (high speed of data generation and processing).</w:t>
      </w:r>
    </w:p>
    <w:p w14:paraId="44B1BE27"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Challenges: The challenges of big data include data storage, data management, data integration, data quality, data privacy, and data security.</w:t>
      </w:r>
    </w:p>
    <w:p w14:paraId="71D8B2FC"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Technologies: Technologies for handling big data include distributed computing frameworks like Hadoop, Apache Spark, and Apache Flink, NoSQL databases, data lakes, and cloud computing platforms.</w:t>
      </w:r>
    </w:p>
    <w:p w14:paraId="21575F11" w14:textId="77777777" w:rsidR="0006703C" w:rsidRP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Applications: Big data is applied in various fields, including social media analytics, Internet of Things (IoT), sensor data analysis, genomic data analysis, recommendation systems, and personalized medicine.</w:t>
      </w:r>
    </w:p>
    <w:p w14:paraId="51883846" w14:textId="1AEBFF0A" w:rsidR="0006703C" w:rsidRDefault="0006703C" w:rsidP="0006703C">
      <w:pPr>
        <w:spacing w:line="360" w:lineRule="auto"/>
        <w:jc w:val="both"/>
        <w:rPr>
          <w:rFonts w:ascii="Times New Roman" w:hAnsi="Times New Roman" w:cs="Times New Roman"/>
          <w:color w:val="000000" w:themeColor="text1"/>
          <w:sz w:val="24"/>
          <w:szCs w:val="24"/>
        </w:rPr>
      </w:pPr>
      <w:r w:rsidRPr="0006703C">
        <w:rPr>
          <w:rFonts w:ascii="Times New Roman" w:hAnsi="Times New Roman" w:cs="Times New Roman"/>
          <w:color w:val="000000" w:themeColor="text1"/>
          <w:sz w:val="24"/>
          <w:szCs w:val="24"/>
        </w:rPr>
        <w:t>In summary, data warehousing, data mining, and big data are interconnected concepts that involve collecting, storing, analyzing, and deriving insights from large volumes of data to support decision-making, business intelligence, and innovation in various domains</w:t>
      </w:r>
      <w:sdt>
        <w:sdtPr>
          <w:rPr>
            <w:rFonts w:ascii="Times New Roman" w:hAnsi="Times New Roman" w:cs="Times New Roman"/>
            <w:color w:val="000000" w:themeColor="text1"/>
            <w:sz w:val="24"/>
            <w:szCs w:val="24"/>
          </w:rPr>
          <w:id w:val="-1474209411"/>
          <w:citation/>
        </w:sdtPr>
        <w:sdtContent>
          <w:r w:rsidR="00641F8A">
            <w:rPr>
              <w:rFonts w:ascii="Times New Roman" w:hAnsi="Times New Roman" w:cs="Times New Roman"/>
              <w:color w:val="000000" w:themeColor="text1"/>
              <w:sz w:val="24"/>
              <w:szCs w:val="24"/>
            </w:rPr>
            <w:fldChar w:fldCharType="begin"/>
          </w:r>
          <w:r w:rsidR="00641F8A">
            <w:rPr>
              <w:rFonts w:ascii="Times New Roman" w:hAnsi="Times New Roman" w:cs="Times New Roman"/>
              <w:color w:val="000000" w:themeColor="text1"/>
              <w:sz w:val="24"/>
              <w:szCs w:val="24"/>
            </w:rPr>
            <w:instrText xml:space="preserve"> CITATION cha243 \l 1033 </w:instrText>
          </w:r>
          <w:r w:rsidR="00641F8A">
            <w:rPr>
              <w:rFonts w:ascii="Times New Roman" w:hAnsi="Times New Roman" w:cs="Times New Roman"/>
              <w:color w:val="000000" w:themeColor="text1"/>
              <w:sz w:val="24"/>
              <w:szCs w:val="24"/>
            </w:rPr>
            <w:fldChar w:fldCharType="separate"/>
          </w:r>
          <w:r w:rsidR="00641F8A">
            <w:rPr>
              <w:rFonts w:ascii="Times New Roman" w:hAnsi="Times New Roman" w:cs="Times New Roman"/>
              <w:noProof/>
              <w:color w:val="000000" w:themeColor="text1"/>
              <w:sz w:val="24"/>
              <w:szCs w:val="24"/>
            </w:rPr>
            <w:t xml:space="preserve"> </w:t>
          </w:r>
          <w:r w:rsidR="00641F8A" w:rsidRPr="00641F8A">
            <w:rPr>
              <w:rFonts w:ascii="Times New Roman" w:hAnsi="Times New Roman" w:cs="Times New Roman"/>
              <w:noProof/>
              <w:color w:val="000000" w:themeColor="text1"/>
              <w:sz w:val="24"/>
              <w:szCs w:val="24"/>
            </w:rPr>
            <w:t>[1]</w:t>
          </w:r>
          <w:r w:rsidR="00641F8A">
            <w:rPr>
              <w:rFonts w:ascii="Times New Roman" w:hAnsi="Times New Roman" w:cs="Times New Roman"/>
              <w:color w:val="000000" w:themeColor="text1"/>
              <w:sz w:val="24"/>
              <w:szCs w:val="24"/>
            </w:rPr>
            <w:fldChar w:fldCharType="end"/>
          </w:r>
        </w:sdtContent>
      </w:sdt>
      <w:r w:rsidRPr="0006703C">
        <w:rPr>
          <w:rFonts w:ascii="Times New Roman" w:hAnsi="Times New Roman" w:cs="Times New Roman"/>
          <w:color w:val="000000" w:themeColor="text1"/>
          <w:sz w:val="24"/>
          <w:szCs w:val="24"/>
        </w:rPr>
        <w:t>.</w:t>
      </w:r>
    </w:p>
    <w:p w14:paraId="2B45773E" w14:textId="77777777" w:rsidR="00641F8A" w:rsidRDefault="00641F8A" w:rsidP="0006703C">
      <w:pPr>
        <w:spacing w:line="360" w:lineRule="auto"/>
        <w:jc w:val="both"/>
        <w:rPr>
          <w:rFonts w:ascii="Times New Roman" w:hAnsi="Times New Roman" w:cs="Times New Roman"/>
          <w:color w:val="000000" w:themeColor="text1"/>
          <w:sz w:val="24"/>
          <w:szCs w:val="24"/>
        </w:rPr>
      </w:pPr>
    </w:p>
    <w:p w14:paraId="2CFB3DA6" w14:textId="77777777" w:rsidR="00641F8A" w:rsidRDefault="00641F8A" w:rsidP="0006703C">
      <w:pPr>
        <w:spacing w:line="360" w:lineRule="auto"/>
        <w:jc w:val="both"/>
        <w:rPr>
          <w:rFonts w:ascii="Times New Roman" w:hAnsi="Times New Roman" w:cs="Times New Roman"/>
          <w:color w:val="000000" w:themeColor="text1"/>
          <w:sz w:val="24"/>
          <w:szCs w:val="24"/>
        </w:rPr>
      </w:pPr>
    </w:p>
    <w:p w14:paraId="78E22977" w14:textId="77777777" w:rsidR="00641F8A" w:rsidRDefault="00641F8A" w:rsidP="0006703C">
      <w:pPr>
        <w:spacing w:line="360" w:lineRule="auto"/>
        <w:jc w:val="both"/>
        <w:rPr>
          <w:rFonts w:ascii="Times New Roman" w:hAnsi="Times New Roman" w:cs="Times New Roman"/>
          <w:color w:val="000000" w:themeColor="text1"/>
          <w:sz w:val="24"/>
          <w:szCs w:val="24"/>
        </w:rPr>
      </w:pPr>
    </w:p>
    <w:p w14:paraId="00EE6FB3" w14:textId="77777777" w:rsidR="00641F8A" w:rsidRDefault="00641F8A" w:rsidP="0006703C">
      <w:pPr>
        <w:spacing w:line="360" w:lineRule="auto"/>
        <w:jc w:val="both"/>
        <w:rPr>
          <w:rFonts w:ascii="Times New Roman" w:hAnsi="Times New Roman" w:cs="Times New Roman"/>
          <w:color w:val="000000" w:themeColor="text1"/>
          <w:sz w:val="24"/>
          <w:szCs w:val="24"/>
        </w:rPr>
      </w:pPr>
    </w:p>
    <w:sdt>
      <w:sdtPr>
        <w:id w:val="32936076"/>
        <w:docPartObj>
          <w:docPartGallery w:val="Bibliographies"/>
          <w:docPartUnique/>
        </w:docPartObj>
      </w:sdtPr>
      <w:sdtEndPr>
        <w:rPr>
          <w:rFonts w:asciiTheme="minorHAnsi" w:eastAsiaTheme="minorHAnsi" w:hAnsiTheme="minorHAnsi" w:cstheme="minorBidi"/>
          <w:color w:val="auto"/>
          <w:sz w:val="22"/>
          <w:szCs w:val="22"/>
        </w:rPr>
      </w:sdtEndPr>
      <w:sdtContent>
        <w:p w14:paraId="3881795F" w14:textId="069443D8" w:rsidR="00641F8A" w:rsidRDefault="00641F8A">
          <w:pPr>
            <w:pStyle w:val="Heading1"/>
          </w:pPr>
          <w:r>
            <w:t>References</w:t>
          </w:r>
        </w:p>
        <w:sdt>
          <w:sdtPr>
            <w:id w:val="-573587230"/>
            <w:bibliography/>
          </w:sdtPr>
          <w:sdtContent>
            <w:p w14:paraId="69390BDF" w14:textId="77777777" w:rsidR="00641F8A" w:rsidRDefault="00641F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317"/>
              </w:tblGrid>
              <w:tr w:rsidR="00641F8A" w14:paraId="09CB3ACE" w14:textId="77777777">
                <w:trPr>
                  <w:divId w:val="1942176016"/>
                  <w:tblCellSpacing w:w="15" w:type="dxa"/>
                </w:trPr>
                <w:tc>
                  <w:tcPr>
                    <w:tcW w:w="50" w:type="pct"/>
                    <w:hideMark/>
                  </w:tcPr>
                  <w:p w14:paraId="2072521D" w14:textId="1926312B" w:rsidR="00641F8A" w:rsidRDefault="00641F8A">
                    <w:pPr>
                      <w:pStyle w:val="Bibliography"/>
                      <w:rPr>
                        <w:noProof/>
                        <w:kern w:val="0"/>
                        <w:sz w:val="24"/>
                        <w:szCs w:val="24"/>
                        <w14:ligatures w14:val="none"/>
                      </w:rPr>
                    </w:pPr>
                    <w:r>
                      <w:rPr>
                        <w:noProof/>
                      </w:rPr>
                      <w:t xml:space="preserve">[1] </w:t>
                    </w:r>
                  </w:p>
                </w:tc>
                <w:tc>
                  <w:tcPr>
                    <w:tcW w:w="0" w:type="auto"/>
                    <w:hideMark/>
                  </w:tcPr>
                  <w:p w14:paraId="5CC4ED2A" w14:textId="77777777" w:rsidR="00641F8A" w:rsidRDefault="00641F8A">
                    <w:pPr>
                      <w:pStyle w:val="Bibliography"/>
                      <w:rPr>
                        <w:noProof/>
                      </w:rPr>
                    </w:pPr>
                    <w:r>
                      <w:rPr>
                        <w:noProof/>
                      </w:rPr>
                      <w:t>"chatgpt," [Online]. Available: www.chatgpt.com. [Accessed 06 03 2024].</w:t>
                    </w:r>
                  </w:p>
                </w:tc>
              </w:tr>
            </w:tbl>
            <w:p w14:paraId="549B9C71" w14:textId="77777777" w:rsidR="00641F8A" w:rsidRDefault="00641F8A">
              <w:pPr>
                <w:divId w:val="1942176016"/>
                <w:rPr>
                  <w:rFonts w:eastAsia="Times New Roman"/>
                  <w:noProof/>
                </w:rPr>
              </w:pPr>
            </w:p>
            <w:p w14:paraId="5A19F28C" w14:textId="4A8C61E4" w:rsidR="00641F8A" w:rsidRDefault="00641F8A">
              <w:r>
                <w:rPr>
                  <w:b/>
                  <w:bCs/>
                  <w:noProof/>
                </w:rPr>
                <w:fldChar w:fldCharType="end"/>
              </w:r>
            </w:p>
          </w:sdtContent>
        </w:sdt>
      </w:sdtContent>
    </w:sdt>
    <w:p w14:paraId="5D39A774" w14:textId="77777777" w:rsidR="00641F8A" w:rsidRPr="0006703C" w:rsidRDefault="00641F8A" w:rsidP="0006703C">
      <w:pPr>
        <w:spacing w:line="360" w:lineRule="auto"/>
        <w:jc w:val="both"/>
        <w:rPr>
          <w:rFonts w:ascii="Times New Roman" w:hAnsi="Times New Roman" w:cs="Times New Roman"/>
          <w:color w:val="000000" w:themeColor="text1"/>
          <w:sz w:val="24"/>
          <w:szCs w:val="24"/>
        </w:rPr>
      </w:pPr>
    </w:p>
    <w:sectPr w:rsidR="00641F8A" w:rsidRPr="0006703C" w:rsidSect="006D53C7">
      <w:footerReference w:type="default" r:id="rId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0D091" w14:textId="77777777" w:rsidR="006D53C7" w:rsidRDefault="006D53C7" w:rsidP="009424F5">
      <w:pPr>
        <w:spacing w:after="0" w:line="240" w:lineRule="auto"/>
      </w:pPr>
      <w:r>
        <w:separator/>
      </w:r>
    </w:p>
  </w:endnote>
  <w:endnote w:type="continuationSeparator" w:id="0">
    <w:p w14:paraId="53764F4E" w14:textId="77777777" w:rsidR="006D53C7" w:rsidRDefault="006D53C7" w:rsidP="00942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93562"/>
      <w:docPartObj>
        <w:docPartGallery w:val="Page Numbers (Bottom of Page)"/>
        <w:docPartUnique/>
      </w:docPartObj>
    </w:sdtPr>
    <w:sdtEndPr>
      <w:rPr>
        <w:noProof/>
      </w:rPr>
    </w:sdtEndPr>
    <w:sdtContent>
      <w:p w14:paraId="56EB00B5" w14:textId="27DF6E56" w:rsidR="009424F5" w:rsidRDefault="00942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A0A46" w14:textId="77777777" w:rsidR="009424F5" w:rsidRDefault="009424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F15E2" w14:textId="77777777" w:rsidR="006D53C7" w:rsidRDefault="006D53C7" w:rsidP="009424F5">
      <w:pPr>
        <w:spacing w:after="0" w:line="240" w:lineRule="auto"/>
      </w:pPr>
      <w:r>
        <w:separator/>
      </w:r>
    </w:p>
  </w:footnote>
  <w:footnote w:type="continuationSeparator" w:id="0">
    <w:p w14:paraId="6D1BB14F" w14:textId="77777777" w:rsidR="006D53C7" w:rsidRDefault="006D53C7" w:rsidP="009424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51"/>
    <w:rsid w:val="0006703C"/>
    <w:rsid w:val="0061209F"/>
    <w:rsid w:val="00641F8A"/>
    <w:rsid w:val="006D53C7"/>
    <w:rsid w:val="009424F5"/>
    <w:rsid w:val="00995E51"/>
    <w:rsid w:val="00C277BF"/>
    <w:rsid w:val="00F34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B0A5"/>
  <w15:chartTrackingRefBased/>
  <w15:docId w15:val="{91B87191-EA6D-4E92-8BFE-DE2258BA3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03C"/>
    <w:pPr>
      <w:keepNext/>
      <w:keepLines/>
      <w:spacing w:before="360" w:after="80"/>
      <w:jc w:val="both"/>
      <w:outlineLvl w:val="0"/>
    </w:pPr>
    <w:rPr>
      <w:rFonts w:ascii="Times New Roman" w:eastAsiaTheme="majorEastAsia" w:hAnsi="Times New Roman" w:cstheme="majorBidi"/>
      <w:color w:val="000000" w:themeColor="text1"/>
      <w:sz w:val="24"/>
      <w:szCs w:val="40"/>
    </w:rPr>
  </w:style>
  <w:style w:type="paragraph" w:styleId="Heading2">
    <w:name w:val="heading 2"/>
    <w:basedOn w:val="Normal"/>
    <w:next w:val="Normal"/>
    <w:link w:val="Heading2Char"/>
    <w:uiPriority w:val="9"/>
    <w:unhideWhenUsed/>
    <w:qFormat/>
    <w:rsid w:val="0006703C"/>
    <w:pPr>
      <w:keepNext/>
      <w:keepLines/>
      <w:spacing w:before="160" w:after="80"/>
      <w:outlineLvl w:val="1"/>
    </w:pPr>
    <w:rPr>
      <w:rFonts w:ascii="Times New Roman" w:eastAsiaTheme="majorEastAsia" w:hAnsi="Times New Roman" w:cstheme="majorBidi"/>
      <w:color w:val="000000" w:themeColor="text1"/>
      <w:sz w:val="24"/>
      <w:szCs w:val="32"/>
    </w:rPr>
  </w:style>
  <w:style w:type="paragraph" w:styleId="Heading3">
    <w:name w:val="heading 3"/>
    <w:basedOn w:val="Normal"/>
    <w:next w:val="Normal"/>
    <w:link w:val="Heading3Char"/>
    <w:uiPriority w:val="9"/>
    <w:semiHidden/>
    <w:unhideWhenUsed/>
    <w:qFormat/>
    <w:rsid w:val="0006703C"/>
    <w:pPr>
      <w:keepNext/>
      <w:keepLines/>
      <w:spacing w:before="160" w:after="80"/>
      <w:outlineLvl w:val="2"/>
    </w:pPr>
    <w:rPr>
      <w:rFonts w:ascii="Times New Roman" w:eastAsiaTheme="majorEastAsia" w:hAnsi="Times New Roman" w:cstheme="majorBidi"/>
      <w:color w:val="000000" w:themeColor="text1"/>
      <w:sz w:val="24"/>
      <w:szCs w:val="28"/>
    </w:rPr>
  </w:style>
  <w:style w:type="paragraph" w:styleId="Heading4">
    <w:name w:val="heading 4"/>
    <w:basedOn w:val="Normal"/>
    <w:next w:val="Normal"/>
    <w:link w:val="Heading4Char"/>
    <w:uiPriority w:val="9"/>
    <w:semiHidden/>
    <w:unhideWhenUsed/>
    <w:qFormat/>
    <w:rsid w:val="00995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5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5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5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5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5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03C"/>
    <w:rPr>
      <w:rFonts w:ascii="Times New Roman" w:eastAsiaTheme="majorEastAsia" w:hAnsi="Times New Roman" w:cstheme="majorBidi"/>
      <w:color w:val="000000" w:themeColor="text1"/>
      <w:sz w:val="24"/>
      <w:szCs w:val="40"/>
    </w:rPr>
  </w:style>
  <w:style w:type="character" w:customStyle="1" w:styleId="Heading2Char">
    <w:name w:val="Heading 2 Char"/>
    <w:basedOn w:val="DefaultParagraphFont"/>
    <w:link w:val="Heading2"/>
    <w:uiPriority w:val="9"/>
    <w:rsid w:val="0006703C"/>
    <w:rPr>
      <w:rFonts w:ascii="Times New Roman" w:eastAsiaTheme="majorEastAsia" w:hAnsi="Times New Roman" w:cstheme="majorBidi"/>
      <w:color w:val="000000" w:themeColor="text1"/>
      <w:sz w:val="24"/>
      <w:szCs w:val="32"/>
    </w:rPr>
  </w:style>
  <w:style w:type="character" w:customStyle="1" w:styleId="Heading3Char">
    <w:name w:val="Heading 3 Char"/>
    <w:basedOn w:val="DefaultParagraphFont"/>
    <w:link w:val="Heading3"/>
    <w:uiPriority w:val="9"/>
    <w:semiHidden/>
    <w:rsid w:val="0006703C"/>
    <w:rPr>
      <w:rFonts w:ascii="Times New Roman" w:eastAsiaTheme="majorEastAsia" w:hAnsi="Times New Roman" w:cstheme="majorBidi"/>
      <w:color w:val="000000" w:themeColor="text1"/>
      <w:sz w:val="24"/>
      <w:szCs w:val="28"/>
    </w:rPr>
  </w:style>
  <w:style w:type="character" w:customStyle="1" w:styleId="Heading4Char">
    <w:name w:val="Heading 4 Char"/>
    <w:basedOn w:val="DefaultParagraphFont"/>
    <w:link w:val="Heading4"/>
    <w:uiPriority w:val="9"/>
    <w:semiHidden/>
    <w:rsid w:val="00995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5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5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5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5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5E51"/>
    <w:rPr>
      <w:rFonts w:eastAsiaTheme="majorEastAsia" w:cstheme="majorBidi"/>
      <w:color w:val="272727" w:themeColor="text1" w:themeTint="D8"/>
    </w:rPr>
  </w:style>
  <w:style w:type="paragraph" w:styleId="Title">
    <w:name w:val="Title"/>
    <w:basedOn w:val="Normal"/>
    <w:next w:val="Normal"/>
    <w:link w:val="TitleChar"/>
    <w:uiPriority w:val="10"/>
    <w:qFormat/>
    <w:rsid w:val="00995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5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5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5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5E51"/>
    <w:pPr>
      <w:spacing w:before="160"/>
      <w:jc w:val="center"/>
    </w:pPr>
    <w:rPr>
      <w:i/>
      <w:iCs/>
      <w:color w:val="404040" w:themeColor="text1" w:themeTint="BF"/>
    </w:rPr>
  </w:style>
  <w:style w:type="character" w:customStyle="1" w:styleId="QuoteChar">
    <w:name w:val="Quote Char"/>
    <w:basedOn w:val="DefaultParagraphFont"/>
    <w:link w:val="Quote"/>
    <w:uiPriority w:val="29"/>
    <w:rsid w:val="00995E51"/>
    <w:rPr>
      <w:i/>
      <w:iCs/>
      <w:color w:val="404040" w:themeColor="text1" w:themeTint="BF"/>
    </w:rPr>
  </w:style>
  <w:style w:type="paragraph" w:styleId="ListParagraph">
    <w:name w:val="List Paragraph"/>
    <w:basedOn w:val="Normal"/>
    <w:uiPriority w:val="34"/>
    <w:qFormat/>
    <w:rsid w:val="00995E51"/>
    <w:pPr>
      <w:ind w:left="720"/>
      <w:contextualSpacing/>
    </w:pPr>
  </w:style>
  <w:style w:type="character" w:styleId="IntenseEmphasis">
    <w:name w:val="Intense Emphasis"/>
    <w:basedOn w:val="DefaultParagraphFont"/>
    <w:uiPriority w:val="21"/>
    <w:qFormat/>
    <w:rsid w:val="00995E51"/>
    <w:rPr>
      <w:i/>
      <w:iCs/>
      <w:color w:val="0F4761" w:themeColor="accent1" w:themeShade="BF"/>
    </w:rPr>
  </w:style>
  <w:style w:type="paragraph" w:styleId="IntenseQuote">
    <w:name w:val="Intense Quote"/>
    <w:basedOn w:val="Normal"/>
    <w:next w:val="Normal"/>
    <w:link w:val="IntenseQuoteChar"/>
    <w:uiPriority w:val="30"/>
    <w:qFormat/>
    <w:rsid w:val="00995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5E51"/>
    <w:rPr>
      <w:i/>
      <w:iCs/>
      <w:color w:val="0F4761" w:themeColor="accent1" w:themeShade="BF"/>
    </w:rPr>
  </w:style>
  <w:style w:type="character" w:styleId="IntenseReference">
    <w:name w:val="Intense Reference"/>
    <w:basedOn w:val="DefaultParagraphFont"/>
    <w:uiPriority w:val="32"/>
    <w:qFormat/>
    <w:rsid w:val="00995E51"/>
    <w:rPr>
      <w:b/>
      <w:bCs/>
      <w:smallCaps/>
      <w:color w:val="0F4761" w:themeColor="accent1" w:themeShade="BF"/>
      <w:spacing w:val="5"/>
    </w:rPr>
  </w:style>
  <w:style w:type="character" w:styleId="Hyperlink">
    <w:name w:val="Hyperlink"/>
    <w:basedOn w:val="DefaultParagraphFont"/>
    <w:uiPriority w:val="99"/>
    <w:unhideWhenUsed/>
    <w:rsid w:val="00995E51"/>
    <w:rPr>
      <w:color w:val="0000FF"/>
      <w:u w:val="single"/>
    </w:rPr>
  </w:style>
  <w:style w:type="paragraph" w:styleId="TOCHeading">
    <w:name w:val="TOC Heading"/>
    <w:basedOn w:val="Heading1"/>
    <w:next w:val="Normal"/>
    <w:uiPriority w:val="39"/>
    <w:unhideWhenUsed/>
    <w:qFormat/>
    <w:rsid w:val="009424F5"/>
    <w:pPr>
      <w:spacing w:before="240" w:after="0"/>
      <w:jc w:val="left"/>
      <w:outlineLvl w:val="9"/>
    </w:pPr>
    <w:rPr>
      <w:rFonts w:asciiTheme="majorHAnsi" w:hAnsiTheme="majorHAnsi"/>
      <w:color w:val="0F4761" w:themeColor="accent1" w:themeShade="BF"/>
      <w:kern w:val="0"/>
      <w:sz w:val="32"/>
      <w:szCs w:val="32"/>
      <w14:ligatures w14:val="none"/>
    </w:rPr>
  </w:style>
  <w:style w:type="paragraph" w:styleId="TOC2">
    <w:name w:val="toc 2"/>
    <w:basedOn w:val="Normal"/>
    <w:next w:val="Normal"/>
    <w:autoRedefine/>
    <w:uiPriority w:val="39"/>
    <w:unhideWhenUsed/>
    <w:rsid w:val="009424F5"/>
    <w:pPr>
      <w:spacing w:after="100"/>
      <w:ind w:left="220"/>
    </w:pPr>
  </w:style>
  <w:style w:type="paragraph" w:styleId="TOC1">
    <w:name w:val="toc 1"/>
    <w:basedOn w:val="Normal"/>
    <w:next w:val="Normal"/>
    <w:autoRedefine/>
    <w:uiPriority w:val="39"/>
    <w:unhideWhenUsed/>
    <w:rsid w:val="009424F5"/>
    <w:pPr>
      <w:spacing w:after="100"/>
    </w:pPr>
  </w:style>
  <w:style w:type="paragraph" w:styleId="Header">
    <w:name w:val="header"/>
    <w:basedOn w:val="Normal"/>
    <w:link w:val="HeaderChar"/>
    <w:uiPriority w:val="99"/>
    <w:unhideWhenUsed/>
    <w:rsid w:val="009424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4F5"/>
  </w:style>
  <w:style w:type="paragraph" w:styleId="Footer">
    <w:name w:val="footer"/>
    <w:basedOn w:val="Normal"/>
    <w:link w:val="FooterChar"/>
    <w:uiPriority w:val="99"/>
    <w:unhideWhenUsed/>
    <w:rsid w:val="009424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4F5"/>
  </w:style>
  <w:style w:type="paragraph" w:styleId="Bibliography">
    <w:name w:val="Bibliography"/>
    <w:basedOn w:val="Normal"/>
    <w:next w:val="Normal"/>
    <w:uiPriority w:val="37"/>
    <w:unhideWhenUsed/>
    <w:rsid w:val="00641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9441">
      <w:bodyDiv w:val="1"/>
      <w:marLeft w:val="0"/>
      <w:marRight w:val="0"/>
      <w:marTop w:val="0"/>
      <w:marBottom w:val="0"/>
      <w:divBdr>
        <w:top w:val="none" w:sz="0" w:space="0" w:color="auto"/>
        <w:left w:val="none" w:sz="0" w:space="0" w:color="auto"/>
        <w:bottom w:val="none" w:sz="0" w:space="0" w:color="auto"/>
        <w:right w:val="none" w:sz="0" w:space="0" w:color="auto"/>
      </w:divBdr>
    </w:div>
    <w:div w:id="116536233">
      <w:bodyDiv w:val="1"/>
      <w:marLeft w:val="0"/>
      <w:marRight w:val="0"/>
      <w:marTop w:val="0"/>
      <w:marBottom w:val="0"/>
      <w:divBdr>
        <w:top w:val="none" w:sz="0" w:space="0" w:color="auto"/>
        <w:left w:val="none" w:sz="0" w:space="0" w:color="auto"/>
        <w:bottom w:val="none" w:sz="0" w:space="0" w:color="auto"/>
        <w:right w:val="none" w:sz="0" w:space="0" w:color="auto"/>
      </w:divBdr>
    </w:div>
    <w:div w:id="1322155603">
      <w:bodyDiv w:val="1"/>
      <w:marLeft w:val="0"/>
      <w:marRight w:val="0"/>
      <w:marTop w:val="0"/>
      <w:marBottom w:val="0"/>
      <w:divBdr>
        <w:top w:val="none" w:sz="0" w:space="0" w:color="auto"/>
        <w:left w:val="none" w:sz="0" w:space="0" w:color="auto"/>
        <w:bottom w:val="none" w:sz="0" w:space="0" w:color="auto"/>
        <w:right w:val="none" w:sz="0" w:space="0" w:color="auto"/>
      </w:divBdr>
    </w:div>
    <w:div w:id="1353066216">
      <w:bodyDiv w:val="1"/>
      <w:marLeft w:val="0"/>
      <w:marRight w:val="0"/>
      <w:marTop w:val="0"/>
      <w:marBottom w:val="0"/>
      <w:divBdr>
        <w:top w:val="none" w:sz="0" w:space="0" w:color="auto"/>
        <w:left w:val="none" w:sz="0" w:space="0" w:color="auto"/>
        <w:bottom w:val="none" w:sz="0" w:space="0" w:color="auto"/>
        <w:right w:val="none" w:sz="0" w:space="0" w:color="auto"/>
      </w:divBdr>
    </w:div>
    <w:div w:id="19421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oracle.com/database/what-is-databa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243</b:Tag>
    <b:SourceType>InternetSite</b:SourceType>
    <b:Guid>{6F543ED4-5FEC-4D9A-BAB4-0692A6810ACC}</b:Guid>
    <b:Title>chatgpt</b:Title>
    <b:YearAccessed>2024</b:YearAccessed>
    <b:MonthAccessed>03</b:MonthAccessed>
    <b:DayAccessed>06</b:DayAccessed>
    <b:URL>www.chatgpt.com</b:URL>
    <b:RefOrder>1</b:RefOrder>
  </b:Source>
</b:Sources>
</file>

<file path=customXml/itemProps1.xml><?xml version="1.0" encoding="utf-8"?>
<ds:datastoreItem xmlns:ds="http://schemas.openxmlformats.org/officeDocument/2006/customXml" ds:itemID="{977818EC-1BD6-4B71-BE81-B4CB637D5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3282</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Sapkota</dc:creator>
  <cp:keywords/>
  <dc:description/>
  <cp:lastModifiedBy>Janak Sapkota</cp:lastModifiedBy>
  <cp:revision>2</cp:revision>
  <cp:lastPrinted>2024-03-06T08:36:00Z</cp:lastPrinted>
  <dcterms:created xsi:type="dcterms:W3CDTF">2024-03-06T07:50:00Z</dcterms:created>
  <dcterms:modified xsi:type="dcterms:W3CDTF">2024-03-06T08:36:00Z</dcterms:modified>
</cp:coreProperties>
</file>